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9FEA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066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898A05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</w:t>
            </w:r>
            <w:r w:rsidR="001F763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ão 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483C5D6A" w14:textId="77777777" w:rsidR="00BE0669" w:rsidRDefault="00BE0669" w:rsidP="00BE066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72F4A2C" w14:textId="77777777" w:rsidR="00BE0669" w:rsidRPr="0048398A" w:rsidRDefault="00BE0669" w:rsidP="00BE0669">
      <w:pPr>
        <w:pStyle w:val="NormalWeb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hAnsi="Verdana"/>
          <w:b/>
          <w:bCs/>
          <w:spacing w:val="2"/>
          <w:sz w:val="22"/>
          <w:szCs w:val="22"/>
        </w:rPr>
      </w:pPr>
      <w:r w:rsidRPr="0048398A">
        <w:rPr>
          <w:rFonts w:ascii="Verdana" w:hAnsi="Verdana"/>
          <w:b/>
          <w:bCs/>
          <w:spacing w:val="2"/>
          <w:sz w:val="22"/>
          <w:szCs w:val="22"/>
        </w:rPr>
        <w:t>Considere a frase:</w:t>
      </w:r>
    </w:p>
    <w:p w14:paraId="7C3D4A3B" w14:textId="77777777" w:rsidR="00BE0669" w:rsidRPr="0048398A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</w:p>
    <w:p w14:paraId="236543C9" w14:textId="2F845E6F" w:rsidR="005815FC" w:rsidRPr="0048398A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  <w:r w:rsidRPr="0048398A">
        <w:rPr>
          <w:rFonts w:ascii="Verdana" w:hAnsi="Verdana"/>
          <w:spacing w:val="2"/>
          <w:sz w:val="22"/>
          <w:szCs w:val="22"/>
        </w:rPr>
        <w:t>“</w:t>
      </w:r>
      <w:r w:rsidR="001F7631" w:rsidRPr="0048398A">
        <w:rPr>
          <w:rFonts w:ascii="Verdana" w:hAnsi="Verdana" w:cstheme="minorHAnsi"/>
          <w:b/>
          <w:bCs/>
          <w:sz w:val="22"/>
          <w:szCs w:val="22"/>
          <w:u w:val="single"/>
        </w:rPr>
        <w:t>C</w:t>
      </w:r>
      <w:r w:rsidR="00CB2130" w:rsidRPr="0048398A">
        <w:rPr>
          <w:rFonts w:ascii="Verdana" w:hAnsi="Verdana" w:cstheme="minorHAnsi"/>
          <w:b/>
          <w:bCs/>
          <w:sz w:val="22"/>
          <w:szCs w:val="22"/>
          <w:u w:val="single"/>
        </w:rPr>
        <w:t>aso</w:t>
      </w:r>
      <w:r w:rsidR="00CB2130" w:rsidRPr="0048398A">
        <w:rPr>
          <w:rFonts w:ascii="Verdana" w:hAnsi="Verdana" w:cstheme="minorHAnsi"/>
          <w:sz w:val="22"/>
          <w:szCs w:val="22"/>
          <w:u w:val="single"/>
        </w:rPr>
        <w:t xml:space="preserve"> não chova,</w:t>
      </w:r>
      <w:r w:rsidR="00CB2130" w:rsidRPr="0048398A">
        <w:rPr>
          <w:rFonts w:ascii="Verdana" w:hAnsi="Verdana" w:cstheme="minorHAnsi"/>
          <w:sz w:val="22"/>
          <w:szCs w:val="22"/>
        </w:rPr>
        <w:t xml:space="preserve"> viajaremos amanhã.</w:t>
      </w:r>
      <w:r w:rsidR="001F7631" w:rsidRPr="0048398A">
        <w:rPr>
          <w:rFonts w:ascii="Verdana" w:hAnsi="Verdana" w:cstheme="minorHAnsi"/>
          <w:sz w:val="22"/>
          <w:szCs w:val="22"/>
        </w:rPr>
        <w:t>”</w:t>
      </w:r>
    </w:p>
    <w:p w14:paraId="2F1632B0" w14:textId="77777777" w:rsidR="00BE0669" w:rsidRPr="0048398A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  <w:r w:rsidRPr="0048398A">
        <w:rPr>
          <w:rFonts w:ascii="Verdana" w:hAnsi="Verdana"/>
          <w:spacing w:val="2"/>
          <w:sz w:val="22"/>
          <w:szCs w:val="22"/>
        </w:rPr>
        <w:t>A conjunção destacada estabelece uma relação de:</w:t>
      </w:r>
    </w:p>
    <w:p w14:paraId="01A35C83" w14:textId="77777777" w:rsidR="00BE0669" w:rsidRPr="0048398A" w:rsidRDefault="00BE0669" w:rsidP="00BE0669">
      <w:pPr>
        <w:pStyle w:val="NormalWeb"/>
        <w:shd w:val="clear" w:color="auto" w:fill="FFFFFF"/>
        <w:spacing w:after="0"/>
        <w:ind w:left="-709" w:hanging="284"/>
        <w:rPr>
          <w:rFonts w:ascii="Verdana" w:hAnsi="Verdana"/>
          <w:spacing w:val="2"/>
          <w:sz w:val="22"/>
          <w:szCs w:val="22"/>
        </w:rPr>
      </w:pPr>
    </w:p>
    <w:p w14:paraId="7320C782" w14:textId="77777777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a) explicação.</w:t>
      </w:r>
    </w:p>
    <w:p w14:paraId="4B92AFBA" w14:textId="77777777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48398A">
        <w:rPr>
          <w:rFonts w:ascii="Verdana" w:hAnsi="Verdana" w:cs="Times New Roman"/>
          <w:spacing w:val="2"/>
        </w:rPr>
        <w:t>b) condição.</w:t>
      </w:r>
    </w:p>
    <w:p w14:paraId="556C4E5B" w14:textId="77777777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48398A">
        <w:rPr>
          <w:rFonts w:ascii="Verdana" w:hAnsi="Verdana" w:cs="Times New Roman"/>
          <w:spacing w:val="2"/>
        </w:rPr>
        <w:t>c) conformidade.</w:t>
      </w:r>
    </w:p>
    <w:p w14:paraId="3706E674" w14:textId="77777777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48398A">
        <w:rPr>
          <w:rFonts w:ascii="Verdana" w:hAnsi="Verdana" w:cs="Times New Roman"/>
          <w:spacing w:val="2"/>
        </w:rPr>
        <w:t>d) simultaneidade.</w:t>
      </w:r>
    </w:p>
    <w:p w14:paraId="5947E6EC" w14:textId="6E13FEBF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</w:rPr>
      </w:pPr>
      <w:r w:rsidRPr="0048398A">
        <w:rPr>
          <w:rFonts w:ascii="Verdana" w:hAnsi="Verdana" w:cs="Times New Roman"/>
          <w:spacing w:val="2"/>
        </w:rPr>
        <w:t>e) finalidade.</w:t>
      </w:r>
    </w:p>
    <w:p w14:paraId="3672CF04" w14:textId="77777777" w:rsidR="00BE0669" w:rsidRPr="0048398A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>Una as duas orações a seguir utilizando uma conjunção conclusiva.</w:t>
      </w:r>
    </w:p>
    <w:p w14:paraId="1E47ADEA" w14:textId="31039560" w:rsidR="00640A52" w:rsidRPr="0048398A" w:rsidRDefault="001F7631" w:rsidP="00640A52">
      <w:pPr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hAnsi="Verdana" w:cs="Times New Roman"/>
        </w:rPr>
        <w:t>“</w:t>
      </w:r>
      <w:r w:rsidR="00CB2130" w:rsidRPr="0048398A">
        <w:rPr>
          <w:rFonts w:ascii="Verdana" w:eastAsia="Times New Roman" w:hAnsi="Verdana" w:cs="Times New Roman"/>
          <w:lang w:eastAsia="pt-BR"/>
        </w:rPr>
        <w:t>Ele comeu muito chocolate</w:t>
      </w:r>
      <w:r w:rsidRPr="0048398A">
        <w:rPr>
          <w:rFonts w:ascii="Verdana" w:eastAsia="Times New Roman" w:hAnsi="Verdana" w:cs="Times New Roman"/>
          <w:lang w:eastAsia="pt-BR"/>
        </w:rPr>
        <w:t xml:space="preserve">. </w:t>
      </w:r>
      <w:r w:rsidR="00CB2130" w:rsidRPr="0048398A">
        <w:rPr>
          <w:rFonts w:ascii="Verdana" w:eastAsia="Times New Roman" w:hAnsi="Verdana" w:cs="Times New Roman"/>
          <w:lang w:eastAsia="pt-BR"/>
        </w:rPr>
        <w:t>Passou mal de madrugada</w:t>
      </w:r>
      <w:r w:rsidRPr="0048398A">
        <w:rPr>
          <w:rFonts w:ascii="Verdana" w:eastAsia="Times New Roman" w:hAnsi="Verdana" w:cs="Times New Roman"/>
          <w:lang w:eastAsia="pt-BR"/>
        </w:rPr>
        <w:t>.”</w:t>
      </w:r>
    </w:p>
    <w:p w14:paraId="6C7E6918" w14:textId="4C887F6C" w:rsidR="00BE0669" w:rsidRPr="0048398A" w:rsidRDefault="00BE0669" w:rsidP="00640A52">
      <w:pPr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hAnsi="Verdana" w:cs="Times New Roman"/>
          <w:spacing w:val="2"/>
          <w:shd w:val="clear" w:color="auto" w:fill="FFFFFF"/>
        </w:rPr>
        <w:t>__________________________________________________________________</w:t>
      </w:r>
    </w:p>
    <w:p w14:paraId="3C3A2A59" w14:textId="00709F8D" w:rsidR="00BE0669" w:rsidRPr="0048398A" w:rsidRDefault="00BE0669" w:rsidP="0048398A">
      <w:pPr>
        <w:pStyle w:val="PargrafodaLista"/>
        <w:numPr>
          <w:ilvl w:val="0"/>
          <w:numId w:val="30"/>
        </w:numPr>
        <w:ind w:left="-709" w:hanging="284"/>
        <w:jc w:val="both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>Marque a alternativa que apresenta uma ORAÇÃO COORDENADA SINDÉTICA (aquela que possui conjunção).</w:t>
      </w:r>
    </w:p>
    <w:p w14:paraId="1E776702" w14:textId="77777777" w:rsidR="00BE0669" w:rsidRPr="0048398A" w:rsidRDefault="00BE0669" w:rsidP="00BE0669">
      <w:pPr>
        <w:pStyle w:val="PargrafodaLista"/>
        <w:spacing w:after="0" w:line="240" w:lineRule="auto"/>
        <w:ind w:left="-709" w:hanging="284"/>
        <w:textAlignment w:val="baseline"/>
        <w:rPr>
          <w:rFonts w:ascii="Verdana" w:eastAsia="Times New Roman" w:hAnsi="Verdana" w:cs="Times New Roman"/>
          <w:lang w:eastAsia="pt-BR"/>
        </w:rPr>
      </w:pPr>
    </w:p>
    <w:p w14:paraId="2FE9A514" w14:textId="3A5F4683" w:rsidR="00BE0669" w:rsidRPr="0048398A" w:rsidRDefault="001F7631" w:rsidP="00640A52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textAlignment w:val="baseline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eastAsia="Times New Roman" w:hAnsi="Verdana" w:cs="Times New Roman"/>
          <w:lang w:eastAsia="pt-BR"/>
        </w:rPr>
        <w:t>Cheguei em casa, cai no sono</w:t>
      </w:r>
      <w:r w:rsidR="00BE0669" w:rsidRPr="0048398A">
        <w:rPr>
          <w:rFonts w:ascii="Verdana" w:eastAsia="Times New Roman" w:hAnsi="Verdana" w:cs="Times New Roman"/>
          <w:lang w:eastAsia="pt-BR"/>
        </w:rPr>
        <w:t>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 xml:space="preserve">b) Não </w:t>
      </w:r>
      <w:r w:rsidRPr="0048398A">
        <w:rPr>
          <w:rFonts w:ascii="Verdana" w:eastAsia="Times New Roman" w:hAnsi="Verdana" w:cs="Times New Roman"/>
          <w:lang w:eastAsia="pt-BR"/>
        </w:rPr>
        <w:t>durma tarde, ficará com sono o resto do dia</w:t>
      </w:r>
      <w:r w:rsidR="00BE0669" w:rsidRPr="0048398A">
        <w:rPr>
          <w:rFonts w:ascii="Verdana" w:eastAsia="Times New Roman" w:hAnsi="Verdana" w:cs="Times New Roman"/>
          <w:lang w:eastAsia="pt-BR"/>
        </w:rPr>
        <w:t>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>c) O funcionário não quer trabalhar, aprender, estudar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 xml:space="preserve">d) Cheguei cedo, </w:t>
      </w:r>
      <w:r w:rsidRPr="0048398A">
        <w:rPr>
          <w:rFonts w:ascii="Verdana" w:eastAsia="Times New Roman" w:hAnsi="Verdana" w:cs="Times New Roman"/>
          <w:lang w:eastAsia="pt-BR"/>
        </w:rPr>
        <w:t>logo</w:t>
      </w:r>
      <w:r w:rsidR="00BE0669" w:rsidRPr="0048398A">
        <w:rPr>
          <w:rFonts w:ascii="Verdana" w:eastAsia="Times New Roman" w:hAnsi="Verdana" w:cs="Times New Roman"/>
          <w:lang w:eastAsia="pt-BR"/>
        </w:rPr>
        <w:t xml:space="preserve"> terei de esperar a escola abrir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 xml:space="preserve">e) Minha </w:t>
      </w:r>
      <w:r w:rsidRPr="0048398A">
        <w:rPr>
          <w:rFonts w:ascii="Verdana" w:eastAsia="Times New Roman" w:hAnsi="Verdana" w:cs="Times New Roman"/>
          <w:lang w:eastAsia="pt-BR"/>
        </w:rPr>
        <w:t>mãe</w:t>
      </w:r>
      <w:r w:rsidR="00BE0669" w:rsidRPr="0048398A">
        <w:rPr>
          <w:rFonts w:ascii="Verdana" w:eastAsia="Times New Roman" w:hAnsi="Verdana" w:cs="Times New Roman"/>
          <w:lang w:eastAsia="pt-BR"/>
        </w:rPr>
        <w:t xml:space="preserve"> costumava </w:t>
      </w:r>
      <w:r w:rsidRPr="0048398A">
        <w:rPr>
          <w:rFonts w:ascii="Verdana" w:eastAsia="Times New Roman" w:hAnsi="Verdana" w:cs="Times New Roman"/>
          <w:lang w:eastAsia="pt-BR"/>
        </w:rPr>
        <w:t>ler muitos livros</w:t>
      </w:r>
      <w:r w:rsidR="00BE0669" w:rsidRPr="0048398A">
        <w:rPr>
          <w:rFonts w:ascii="Verdana" w:eastAsia="Times New Roman" w:hAnsi="Verdana" w:cs="Times New Roman"/>
          <w:lang w:eastAsia="pt-BR"/>
        </w:rPr>
        <w:t>.</w:t>
      </w:r>
    </w:p>
    <w:p w14:paraId="316EC2B0" w14:textId="442B17E7" w:rsidR="00BE0669" w:rsidRPr="0048398A" w:rsidRDefault="00BE0669" w:rsidP="00BE0669">
      <w:pPr>
        <w:pStyle w:val="NormalWeb"/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b/>
          <w:bCs/>
          <w:color w:val="000000"/>
          <w:spacing w:val="3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pacing w:val="3"/>
          <w:sz w:val="22"/>
          <w:szCs w:val="22"/>
        </w:rPr>
        <w:t>Na frase: “</w:t>
      </w:r>
      <w:r w:rsidR="00CB2130" w:rsidRPr="0048398A">
        <w:rPr>
          <w:rFonts w:ascii="Verdana" w:hAnsi="Verdana"/>
          <w:b/>
          <w:bCs/>
          <w:color w:val="000000"/>
          <w:spacing w:val="3"/>
          <w:sz w:val="22"/>
          <w:szCs w:val="22"/>
        </w:rPr>
        <w:t>Estava gripado, portanto não viajou</w:t>
      </w:r>
      <w:r w:rsidRPr="0048398A">
        <w:rPr>
          <w:rFonts w:ascii="Verdana" w:hAnsi="Verdana"/>
          <w:b/>
          <w:bCs/>
          <w:color w:val="000000"/>
          <w:spacing w:val="3"/>
          <w:sz w:val="22"/>
          <w:szCs w:val="22"/>
        </w:rPr>
        <w:t>.”</w:t>
      </w:r>
    </w:p>
    <w:p w14:paraId="012FAC4A" w14:textId="62DA0B3F" w:rsidR="00BE0669" w:rsidRPr="0048398A" w:rsidRDefault="00BE0669" w:rsidP="00BE0669">
      <w:pPr>
        <w:pStyle w:val="NormalWeb"/>
        <w:shd w:val="clear" w:color="auto" w:fill="FEFEFE"/>
        <w:ind w:left="-709" w:hanging="284"/>
        <w:jc w:val="both"/>
        <w:rPr>
          <w:rFonts w:ascii="Verdana" w:hAnsi="Verdana"/>
          <w:b/>
          <w:bCs/>
          <w:color w:val="000000"/>
          <w:spacing w:val="3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pacing w:val="3"/>
          <w:sz w:val="22"/>
          <w:szCs w:val="22"/>
        </w:rPr>
        <w:t>As orações do período composto por coordenação podem ser consideradas:</w:t>
      </w:r>
    </w:p>
    <w:p w14:paraId="1CF137E6" w14:textId="77777777" w:rsidR="00BE0669" w:rsidRPr="0048398A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48398A">
        <w:rPr>
          <w:rFonts w:ascii="Verdana" w:hAnsi="Verdana"/>
          <w:color w:val="000000"/>
          <w:spacing w:val="3"/>
          <w:sz w:val="22"/>
          <w:szCs w:val="22"/>
        </w:rPr>
        <w:t>Assindéticas, pois são ligadas por conjunção básica.</w:t>
      </w:r>
    </w:p>
    <w:p w14:paraId="6CFA420D" w14:textId="77777777" w:rsidR="00BE0669" w:rsidRPr="0048398A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48398A">
        <w:rPr>
          <w:rFonts w:ascii="Verdana" w:hAnsi="Verdana"/>
          <w:color w:val="000000"/>
          <w:spacing w:val="3"/>
          <w:sz w:val="22"/>
          <w:szCs w:val="22"/>
        </w:rPr>
        <w:t>Assindéticas, pois são ligadas por vírgula e não há conjunção.</w:t>
      </w:r>
    </w:p>
    <w:p w14:paraId="57C4EDB6" w14:textId="477E4AA3" w:rsidR="00BE0669" w:rsidRPr="0048398A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48398A">
        <w:rPr>
          <w:rFonts w:ascii="Verdana" w:hAnsi="Verdana"/>
          <w:color w:val="000000"/>
          <w:spacing w:val="3"/>
          <w:sz w:val="22"/>
          <w:szCs w:val="22"/>
        </w:rPr>
        <w:t xml:space="preserve">Sindéticas, pois </w:t>
      </w:r>
      <w:r w:rsidR="00CB2130" w:rsidRPr="0048398A">
        <w:rPr>
          <w:rFonts w:ascii="Verdana" w:hAnsi="Verdana"/>
          <w:color w:val="000000"/>
          <w:spacing w:val="3"/>
          <w:sz w:val="22"/>
          <w:szCs w:val="22"/>
        </w:rPr>
        <w:t>há a presença de uma conjunção conclusiva</w:t>
      </w:r>
      <w:r w:rsidRPr="0048398A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38E04073" w14:textId="30107192" w:rsidR="00BE0669" w:rsidRPr="0048398A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48398A">
        <w:rPr>
          <w:rFonts w:ascii="Verdana" w:hAnsi="Verdana"/>
          <w:color w:val="000000"/>
          <w:spacing w:val="3"/>
          <w:sz w:val="22"/>
          <w:szCs w:val="22"/>
        </w:rPr>
        <w:t xml:space="preserve">Não são orações coordenadas </w:t>
      </w:r>
      <w:r w:rsidR="00AB006E" w:rsidRPr="0048398A">
        <w:rPr>
          <w:rFonts w:ascii="Verdana" w:hAnsi="Verdana"/>
          <w:color w:val="000000"/>
          <w:spacing w:val="3"/>
          <w:sz w:val="22"/>
          <w:szCs w:val="22"/>
        </w:rPr>
        <w:t>as</w:t>
      </w:r>
      <w:r w:rsidRPr="0048398A">
        <w:rPr>
          <w:rFonts w:ascii="Verdana" w:hAnsi="Verdana"/>
          <w:color w:val="000000"/>
          <w:spacing w:val="3"/>
          <w:sz w:val="22"/>
          <w:szCs w:val="22"/>
        </w:rPr>
        <w:t>sindéticas.</w:t>
      </w:r>
    </w:p>
    <w:p w14:paraId="1CB46311" w14:textId="7EB27577" w:rsidR="00BE0669" w:rsidRPr="0048398A" w:rsidRDefault="00BE0669" w:rsidP="001F7631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48398A">
        <w:rPr>
          <w:rFonts w:ascii="Verdana" w:hAnsi="Verdana"/>
          <w:color w:val="000000"/>
          <w:spacing w:val="3"/>
          <w:sz w:val="22"/>
          <w:szCs w:val="22"/>
        </w:rPr>
        <w:t>São orações coordenadas sindéticas aditivas, pois somam ações por meio da conjunção.</w:t>
      </w:r>
    </w:p>
    <w:p w14:paraId="4F494FC0" w14:textId="30837197" w:rsidR="00BE0669" w:rsidRPr="0048398A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  <w:r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lastRenderedPageBreak/>
        <w:t xml:space="preserve">A oração </w:t>
      </w:r>
      <w:r w:rsidR="00CB2130"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 xml:space="preserve">coordenada </w:t>
      </w:r>
      <w:r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>em destaque a seguir expressa ideia de:</w:t>
      </w:r>
    </w:p>
    <w:p w14:paraId="4A856B04" w14:textId="77777777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45CFB8CA" w14:textId="33B692AA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</w:rPr>
      </w:pPr>
      <w:r w:rsidRPr="0048398A">
        <w:rPr>
          <w:rFonts w:ascii="Verdana" w:hAnsi="Verdana" w:cs="Times New Roman"/>
          <w:color w:val="000000"/>
          <w:shd w:val="clear" w:color="auto" w:fill="FFFFFF"/>
        </w:rPr>
        <w:t>“</w:t>
      </w:r>
      <w:r w:rsidR="001F7631" w:rsidRPr="0048398A">
        <w:rPr>
          <w:rFonts w:ascii="Verdana" w:hAnsi="Verdana" w:cs="Times New Roman"/>
        </w:rPr>
        <w:t>O</w:t>
      </w:r>
      <w:r w:rsidR="00CB2130" w:rsidRPr="0048398A">
        <w:rPr>
          <w:rFonts w:ascii="Verdana" w:hAnsi="Verdana" w:cs="Times New Roman"/>
        </w:rPr>
        <w:t xml:space="preserve">s turistas gostaram do hotel, </w:t>
      </w:r>
      <w:r w:rsidR="00CB2130" w:rsidRPr="0048398A">
        <w:rPr>
          <w:rFonts w:ascii="Verdana" w:hAnsi="Verdana" w:cs="Times New Roman"/>
          <w:u w:val="single"/>
        </w:rPr>
        <w:t>pois tinha vista para o mar</w:t>
      </w:r>
      <w:r w:rsidR="001F7631" w:rsidRPr="0048398A">
        <w:rPr>
          <w:rFonts w:ascii="Verdana" w:hAnsi="Verdana" w:cs="Times New Roman"/>
        </w:rPr>
        <w:t>.”</w:t>
      </w:r>
    </w:p>
    <w:p w14:paraId="51DC62FD" w14:textId="77777777" w:rsidR="001F7631" w:rsidRPr="0048398A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4CF0F2BA" w14:textId="388F33EE" w:rsidR="00BE0669" w:rsidRPr="0048398A" w:rsidRDefault="00CB2130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48398A">
        <w:rPr>
          <w:rFonts w:ascii="Verdana" w:hAnsi="Verdana" w:cs="Times New Roman"/>
          <w:color w:val="000000"/>
          <w:shd w:val="clear" w:color="auto" w:fill="FFFFFF"/>
        </w:rPr>
        <w:t>explicativa</w:t>
      </w:r>
    </w:p>
    <w:p w14:paraId="529C9F23" w14:textId="78A4BF8C" w:rsidR="00BE0669" w:rsidRPr="0048398A" w:rsidRDefault="00CB2130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48398A">
        <w:rPr>
          <w:rFonts w:ascii="Verdana" w:hAnsi="Verdana" w:cs="Times New Roman"/>
          <w:color w:val="000000"/>
          <w:shd w:val="clear" w:color="auto" w:fill="FFFFFF"/>
        </w:rPr>
        <w:t>aditiva</w:t>
      </w:r>
    </w:p>
    <w:p w14:paraId="5D91EC30" w14:textId="77777777" w:rsidR="00BE0669" w:rsidRPr="0048398A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48398A">
        <w:rPr>
          <w:rFonts w:ascii="Verdana" w:hAnsi="Verdana" w:cs="Times New Roman"/>
          <w:color w:val="000000"/>
          <w:shd w:val="clear" w:color="auto" w:fill="FFFFFF"/>
        </w:rPr>
        <w:t>Oposição</w:t>
      </w:r>
    </w:p>
    <w:p w14:paraId="421ECB8C" w14:textId="77777777" w:rsidR="00BE0669" w:rsidRPr="0048398A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48398A">
        <w:rPr>
          <w:rFonts w:ascii="Verdana" w:hAnsi="Verdana" w:cs="Times New Roman"/>
          <w:color w:val="000000"/>
          <w:shd w:val="clear" w:color="auto" w:fill="FFFFFF"/>
        </w:rPr>
        <w:t>Proporção</w:t>
      </w:r>
    </w:p>
    <w:p w14:paraId="32739918" w14:textId="77777777" w:rsidR="00BE0669" w:rsidRPr="0048398A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48398A">
        <w:rPr>
          <w:rFonts w:ascii="Verdana" w:hAnsi="Verdana" w:cs="Times New Roman"/>
          <w:color w:val="000000"/>
          <w:shd w:val="clear" w:color="auto" w:fill="FFFFFF"/>
        </w:rPr>
        <w:t>Comparação.</w:t>
      </w:r>
    </w:p>
    <w:p w14:paraId="17C50264" w14:textId="77777777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7BF9738B" w14:textId="332317A1" w:rsidR="00BE0669" w:rsidRPr="0048398A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  <w:r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 xml:space="preserve">Nas orações subordinadas adjetivas o pronome relativo retoma um substantivo. Sendo assim, </w:t>
      </w:r>
      <w:r w:rsidR="008508B5"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>IDENTIFIQUE</w:t>
      </w:r>
      <w:r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 xml:space="preserve"> o pronome relativo na frase abaixo e </w:t>
      </w:r>
      <w:r w:rsidR="008508B5"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>INDIQUE</w:t>
      </w:r>
      <w:r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 xml:space="preserve"> a qual palavra ele se refere.</w:t>
      </w:r>
    </w:p>
    <w:p w14:paraId="2BD284B2" w14:textId="77777777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7EF2EFD8" w14:textId="7C2FB1B9" w:rsidR="00BE0669" w:rsidRPr="0048398A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color w:val="1D1D1D"/>
          <w:shd w:val="clear" w:color="auto" w:fill="FFFFFF"/>
          <w:lang w:eastAsia="pt-BR"/>
        </w:rPr>
      </w:pPr>
      <w:r w:rsidRPr="0048398A">
        <w:rPr>
          <w:rFonts w:ascii="Verdana" w:eastAsia="Times New Roman" w:hAnsi="Verdana" w:cs="Times New Roman"/>
          <w:b/>
          <w:bCs/>
          <w:color w:val="1D1D1D"/>
          <w:shd w:val="clear" w:color="auto" w:fill="FFFFFF"/>
          <w:lang w:eastAsia="pt-BR"/>
        </w:rPr>
        <w:t xml:space="preserve">“A </w:t>
      </w:r>
      <w:r w:rsidR="0048398A">
        <w:rPr>
          <w:rFonts w:ascii="Verdana" w:eastAsia="Times New Roman" w:hAnsi="Verdana" w:cs="Times New Roman"/>
          <w:b/>
          <w:bCs/>
          <w:shd w:val="clear" w:color="auto" w:fill="FFFFFF"/>
          <w:lang w:eastAsia="pt-BR"/>
        </w:rPr>
        <w:t>brisa se tornou um vendaval que derrubou árvores imensas pela cidade.”</w:t>
      </w:r>
    </w:p>
    <w:p w14:paraId="43FAB5DD" w14:textId="6EB1B7D4" w:rsidR="001F7631" w:rsidRPr="0048398A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Calibri"/>
          <w:b/>
          <w:bCs/>
          <w:color w:val="1D1D1D"/>
          <w:shd w:val="clear" w:color="auto" w:fill="FFFFFF"/>
          <w:lang w:eastAsia="pt-BR"/>
        </w:rPr>
      </w:pPr>
      <w:r w:rsidRPr="0048398A">
        <w:rPr>
          <w:rFonts w:ascii="Verdana" w:eastAsia="Times New Roman" w:hAnsi="Verdana" w:cs="Calibri"/>
          <w:b/>
          <w:bCs/>
          <w:color w:val="1D1D1D"/>
          <w:shd w:val="clear" w:color="auto" w:fill="FFFFFF"/>
          <w:lang w:eastAsia="pt-BR"/>
        </w:rPr>
        <w:t>_____________________________________________</w:t>
      </w:r>
      <w:r w:rsidR="008508B5" w:rsidRPr="0048398A">
        <w:rPr>
          <w:rFonts w:ascii="Verdana" w:eastAsia="Times New Roman" w:hAnsi="Verdana" w:cs="Calibri"/>
          <w:b/>
          <w:bCs/>
          <w:color w:val="1D1D1D"/>
          <w:shd w:val="clear" w:color="auto" w:fill="FFFFFF"/>
          <w:lang w:eastAsia="pt-BR"/>
        </w:rPr>
        <w:t>__________________________________________________</w:t>
      </w:r>
      <w:r w:rsidR="0048398A">
        <w:rPr>
          <w:rFonts w:ascii="Verdana" w:eastAsia="Times New Roman" w:hAnsi="Verdana" w:cs="Calibri"/>
          <w:b/>
          <w:bCs/>
          <w:color w:val="1D1D1D"/>
          <w:shd w:val="clear" w:color="auto" w:fill="FFFFFF"/>
          <w:lang w:eastAsia="pt-BR"/>
        </w:rPr>
        <w:t>_____________________________________</w:t>
      </w:r>
    </w:p>
    <w:p w14:paraId="754112D4" w14:textId="77777777" w:rsidR="008508B5" w:rsidRPr="0048398A" w:rsidRDefault="008508B5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Calibri"/>
          <w:b/>
          <w:bCs/>
          <w:color w:val="1D1D1D"/>
          <w:shd w:val="clear" w:color="auto" w:fill="FFFFFF"/>
          <w:lang w:eastAsia="pt-BR"/>
        </w:rPr>
      </w:pPr>
    </w:p>
    <w:p w14:paraId="123C44A6" w14:textId="77777777" w:rsidR="001F7631" w:rsidRPr="0048398A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48E82A8D" w14:textId="2CFB49D8" w:rsidR="00BE0669" w:rsidRPr="0048398A" w:rsidRDefault="00CB2130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  <w:r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>Classifique a oração subordinada adverbial a seguir</w:t>
      </w:r>
      <w:r w:rsidR="00BE0669" w:rsidRPr="0048398A">
        <w:rPr>
          <w:rFonts w:ascii="Verdana" w:hAnsi="Verdana" w:cs="Times New Roman"/>
          <w:b/>
          <w:bCs/>
          <w:color w:val="000000"/>
          <w:shd w:val="clear" w:color="auto" w:fill="FFFFFF"/>
        </w:rPr>
        <w:t xml:space="preserve"> (causal, condicional, conformativa, comparativa, temporal, final, concessiva ou conformativa).</w:t>
      </w:r>
    </w:p>
    <w:p w14:paraId="0DB55172" w14:textId="77777777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47B12411" w14:textId="374D45DA" w:rsidR="00BE0669" w:rsidRPr="0048398A" w:rsidRDefault="00CB2130" w:rsidP="0048398A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ind w:left="-567" w:hanging="284"/>
        <w:rPr>
          <w:rFonts w:ascii="Verdana" w:eastAsia="Times New Roman" w:hAnsi="Verdana" w:cs="Times New Roman"/>
          <w:b/>
          <w:bCs/>
          <w:lang w:eastAsia="pt-BR"/>
        </w:rPr>
      </w:pPr>
      <w:r w:rsidRPr="0048398A">
        <w:rPr>
          <w:rFonts w:ascii="Verdana" w:hAnsi="Verdana" w:cs="Times New Roman"/>
          <w:u w:val="single"/>
        </w:rPr>
        <w:t>Assim que chegamos ao hotel,</w:t>
      </w:r>
      <w:r w:rsidRPr="0048398A">
        <w:rPr>
          <w:rFonts w:ascii="Verdana" w:hAnsi="Verdana" w:cs="Times New Roman"/>
        </w:rPr>
        <w:t xml:space="preserve"> as crianças foram à piscina.” ______________________________</w:t>
      </w:r>
    </w:p>
    <w:p w14:paraId="22A8187C" w14:textId="7ADA162C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25C02085" w14:textId="081F5385" w:rsidR="00BE0669" w:rsidRPr="0048398A" w:rsidRDefault="00BE0669" w:rsidP="00AD3875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  <w:r w:rsidRPr="0048398A">
        <w:rPr>
          <w:rFonts w:ascii="Verdana" w:eastAsia="Times New Roman" w:hAnsi="Verdana" w:cs="Times New Roman"/>
          <w:b/>
          <w:bCs/>
          <w:lang w:eastAsia="pt-BR"/>
        </w:rPr>
        <w:t>No período “</w:t>
      </w:r>
      <w:r w:rsidR="00CB2130" w:rsidRPr="0048398A">
        <w:rPr>
          <w:rFonts w:ascii="Verdana" w:hAnsi="Verdana" w:cs="Times New Roman"/>
        </w:rPr>
        <w:t xml:space="preserve">Demoramos para chegar, </w:t>
      </w:r>
      <w:r w:rsidR="00CB2130" w:rsidRPr="0048398A">
        <w:rPr>
          <w:rFonts w:ascii="Verdana" w:hAnsi="Verdana" w:cs="Times New Roman"/>
          <w:b/>
          <w:bCs/>
        </w:rPr>
        <w:t>visto que</w:t>
      </w:r>
      <w:r w:rsidR="00CB2130" w:rsidRPr="0048398A">
        <w:rPr>
          <w:rFonts w:ascii="Verdana" w:hAnsi="Verdana" w:cs="Times New Roman"/>
        </w:rPr>
        <w:t xml:space="preserve"> o trânsito estava lento</w:t>
      </w:r>
      <w:r w:rsidRPr="0048398A">
        <w:rPr>
          <w:rFonts w:ascii="Verdana" w:eastAsia="Times New Roman" w:hAnsi="Verdana" w:cs="Times New Roman"/>
          <w:b/>
          <w:bCs/>
          <w:lang w:eastAsia="pt-BR"/>
        </w:rPr>
        <w:t>”, a utilização do conectivo estabelece o sentido de:</w:t>
      </w:r>
    </w:p>
    <w:p w14:paraId="56AC4F21" w14:textId="77777777" w:rsidR="00BE0669" w:rsidRPr="0048398A" w:rsidRDefault="00BE0669" w:rsidP="00BE0669">
      <w:pPr>
        <w:pStyle w:val="PargrafodaLista"/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2B648366" w14:textId="486E20A8" w:rsidR="00BE0669" w:rsidRPr="0048398A" w:rsidRDefault="004F44C6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eastAsia="Times New Roman" w:hAnsi="Verdana" w:cs="Times New Roman"/>
          <w:lang w:eastAsia="pt-BR"/>
        </w:rPr>
        <w:t>finalidade</w:t>
      </w:r>
    </w:p>
    <w:p w14:paraId="4A11B4CC" w14:textId="77777777" w:rsidR="00BE0669" w:rsidRPr="0048398A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eastAsia="Times New Roman" w:hAnsi="Verdana" w:cs="Times New Roman"/>
          <w:lang w:eastAsia="pt-BR"/>
        </w:rPr>
        <w:t>Causa</w:t>
      </w:r>
    </w:p>
    <w:p w14:paraId="2451E0A9" w14:textId="77777777" w:rsidR="00BE0669" w:rsidRPr="0048398A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eastAsia="Times New Roman" w:hAnsi="Verdana" w:cs="Times New Roman"/>
          <w:lang w:eastAsia="pt-BR"/>
        </w:rPr>
        <w:t>Oposição/adversativa</w:t>
      </w:r>
    </w:p>
    <w:p w14:paraId="7424721B" w14:textId="77777777" w:rsidR="00BE0669" w:rsidRPr="0048398A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eastAsia="Times New Roman" w:hAnsi="Verdana" w:cs="Times New Roman"/>
          <w:lang w:eastAsia="pt-BR"/>
        </w:rPr>
        <w:t>Explicação</w:t>
      </w:r>
    </w:p>
    <w:p w14:paraId="353A7749" w14:textId="77777777" w:rsidR="00BE0669" w:rsidRPr="0048398A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eastAsia="Times New Roman" w:hAnsi="Verdana" w:cs="Times New Roman"/>
          <w:lang w:eastAsia="pt-BR"/>
        </w:rPr>
        <w:t>Condição</w:t>
      </w:r>
    </w:p>
    <w:p w14:paraId="1EFF0091" w14:textId="77777777" w:rsidR="00BE0669" w:rsidRPr="0048398A" w:rsidRDefault="00BE0669" w:rsidP="0048398A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604ECFDD" w14:textId="1084B3B5" w:rsidR="0042513B" w:rsidRPr="0048398A" w:rsidRDefault="0042513B" w:rsidP="0048398A">
      <w:pPr>
        <w:pStyle w:val="PargrafodaLista"/>
        <w:numPr>
          <w:ilvl w:val="0"/>
          <w:numId w:val="30"/>
        </w:numPr>
        <w:ind w:left="-567"/>
        <w:jc w:val="both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>Analise as orações em destaque e marque a alternativa que apresenta uma oração coordenada assindética.</w:t>
      </w:r>
    </w:p>
    <w:p w14:paraId="4A89310B" w14:textId="77777777" w:rsidR="0042513B" w:rsidRPr="0048398A" w:rsidRDefault="0042513B" w:rsidP="0042513B">
      <w:pPr>
        <w:pStyle w:val="PargrafodaLista"/>
        <w:ind w:left="-567"/>
        <w:rPr>
          <w:rFonts w:ascii="Verdana" w:hAnsi="Verdana" w:cs="Times New Roman"/>
        </w:rPr>
      </w:pPr>
    </w:p>
    <w:p w14:paraId="0C2B5215" w14:textId="77777777" w:rsidR="0042513B" w:rsidRPr="0048398A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Pedro compra livros </w:t>
      </w:r>
      <w:r w:rsidRPr="0048398A">
        <w:rPr>
          <w:rFonts w:ascii="Verdana" w:hAnsi="Verdana" w:cs="Times New Roman"/>
          <w:u w:val="single"/>
        </w:rPr>
        <w:t>e lê bastante</w:t>
      </w:r>
      <w:r w:rsidRPr="0048398A">
        <w:rPr>
          <w:rFonts w:ascii="Verdana" w:hAnsi="Verdana" w:cs="Times New Roman"/>
        </w:rPr>
        <w:t>.</w:t>
      </w:r>
    </w:p>
    <w:p w14:paraId="74F8B65C" w14:textId="77777777" w:rsidR="0042513B" w:rsidRPr="0048398A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Ele é inteligente </w:t>
      </w:r>
      <w:r w:rsidRPr="0048398A">
        <w:rPr>
          <w:rFonts w:ascii="Verdana" w:hAnsi="Verdana" w:cs="Times New Roman"/>
          <w:u w:val="single"/>
        </w:rPr>
        <w:t>porque estuda muito</w:t>
      </w:r>
      <w:r w:rsidRPr="0048398A">
        <w:rPr>
          <w:rFonts w:ascii="Verdana" w:hAnsi="Verdana" w:cs="Times New Roman"/>
        </w:rPr>
        <w:t>.</w:t>
      </w:r>
    </w:p>
    <w:p w14:paraId="0478D33F" w14:textId="77777777" w:rsidR="0042513B" w:rsidRPr="0048398A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Viajarei de ônibus </w:t>
      </w:r>
      <w:r w:rsidRPr="0048398A">
        <w:rPr>
          <w:rFonts w:ascii="Verdana" w:hAnsi="Verdana" w:cs="Times New Roman"/>
          <w:u w:val="single"/>
        </w:rPr>
        <w:t>ou alugarei um carro.</w:t>
      </w:r>
    </w:p>
    <w:p w14:paraId="2A4CDA0D" w14:textId="77777777" w:rsidR="0042513B" w:rsidRPr="0048398A" w:rsidRDefault="0042513B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  <w:u w:val="single"/>
        </w:rPr>
      </w:pPr>
      <w:r w:rsidRPr="0048398A">
        <w:rPr>
          <w:rFonts w:ascii="Verdana" w:hAnsi="Verdana" w:cs="Times New Roman"/>
        </w:rPr>
        <w:t xml:space="preserve">Não gosto de brincadeiras, </w:t>
      </w:r>
      <w:r w:rsidRPr="0048398A">
        <w:rPr>
          <w:rFonts w:ascii="Verdana" w:hAnsi="Verdana" w:cs="Times New Roman"/>
          <w:u w:val="single"/>
        </w:rPr>
        <w:t>nem gosto de pessoas sem limites.</w:t>
      </w:r>
    </w:p>
    <w:p w14:paraId="0888AA56" w14:textId="56C27B9C" w:rsidR="00AE6DC1" w:rsidRPr="0048398A" w:rsidRDefault="00AE6DC1" w:rsidP="00AE6DC1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  <w:u w:val="single"/>
        </w:rPr>
      </w:pPr>
      <w:r w:rsidRPr="0048398A">
        <w:rPr>
          <w:rFonts w:ascii="Verdana" w:hAnsi="Verdana" w:cs="Times New Roman"/>
          <w:u w:val="single"/>
        </w:rPr>
        <w:t>O homem chegou em casa, jantou, dormiu.</w:t>
      </w:r>
    </w:p>
    <w:p w14:paraId="3E5AC12A" w14:textId="77777777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b/>
          <w:bCs/>
        </w:rPr>
      </w:pPr>
    </w:p>
    <w:p w14:paraId="3AB14458" w14:textId="77777777" w:rsidR="00BE0669" w:rsidRPr="0048398A" w:rsidRDefault="00BE0669" w:rsidP="00BE0669">
      <w:pPr>
        <w:pStyle w:val="PargrafodaLista"/>
        <w:numPr>
          <w:ilvl w:val="0"/>
          <w:numId w:val="30"/>
        </w:numPr>
        <w:ind w:left="-851" w:hanging="284"/>
        <w:jc w:val="both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>Veja o pronome relativo presente na oração subordinada adjetiva a seguir e indique a qual termo ele se refere:</w:t>
      </w:r>
    </w:p>
    <w:p w14:paraId="1C7998F7" w14:textId="6DD9A62E" w:rsidR="0042513B" w:rsidRPr="0048398A" w:rsidRDefault="00BE0669" w:rsidP="0042513B">
      <w:pPr>
        <w:pStyle w:val="trt0xe"/>
        <w:shd w:val="clear" w:color="auto" w:fill="FFFFFF"/>
        <w:spacing w:before="0" w:beforeAutospacing="0" w:after="60" w:afterAutospacing="0"/>
        <w:ind w:left="-993"/>
        <w:rPr>
          <w:rFonts w:ascii="Verdana" w:hAnsi="Verdana"/>
          <w:sz w:val="22"/>
          <w:szCs w:val="22"/>
        </w:rPr>
      </w:pPr>
      <w:r w:rsidRPr="0048398A">
        <w:rPr>
          <w:rFonts w:ascii="Verdana" w:hAnsi="Verdana"/>
          <w:sz w:val="22"/>
          <w:szCs w:val="22"/>
          <w:shd w:val="clear" w:color="auto" w:fill="FFFFFF"/>
        </w:rPr>
        <w:t>“</w:t>
      </w:r>
      <w:r w:rsidR="00AE6DC1" w:rsidRPr="0048398A">
        <w:rPr>
          <w:rFonts w:ascii="Verdana" w:hAnsi="Verdana"/>
          <w:sz w:val="22"/>
          <w:szCs w:val="22"/>
        </w:rPr>
        <w:t>Aquele é o filme</w:t>
      </w:r>
      <w:r w:rsidR="0042513B" w:rsidRPr="0048398A">
        <w:rPr>
          <w:rFonts w:ascii="Verdana" w:hAnsi="Verdana"/>
          <w:sz w:val="22"/>
          <w:szCs w:val="22"/>
        </w:rPr>
        <w:t xml:space="preserve"> </w:t>
      </w:r>
      <w:r w:rsidR="0042513B" w:rsidRPr="0048398A">
        <w:rPr>
          <w:rFonts w:ascii="Verdana" w:hAnsi="Verdana"/>
          <w:sz w:val="22"/>
          <w:szCs w:val="22"/>
          <w:u w:val="single"/>
        </w:rPr>
        <w:t>que</w:t>
      </w:r>
      <w:r w:rsidR="0042513B" w:rsidRPr="0048398A">
        <w:rPr>
          <w:rFonts w:ascii="Verdana" w:hAnsi="Verdana"/>
          <w:sz w:val="22"/>
          <w:szCs w:val="22"/>
        </w:rPr>
        <w:t xml:space="preserve"> recebeu </w:t>
      </w:r>
      <w:r w:rsidR="00AE6DC1" w:rsidRPr="0048398A">
        <w:rPr>
          <w:rFonts w:ascii="Verdana" w:hAnsi="Verdana"/>
          <w:sz w:val="22"/>
          <w:szCs w:val="22"/>
        </w:rPr>
        <w:t>11 prêmios</w:t>
      </w:r>
      <w:r w:rsidR="0042513B" w:rsidRPr="0048398A">
        <w:rPr>
          <w:rFonts w:ascii="Verdana" w:hAnsi="Verdana"/>
          <w:sz w:val="22"/>
          <w:szCs w:val="22"/>
        </w:rPr>
        <w:t>.”</w:t>
      </w:r>
    </w:p>
    <w:p w14:paraId="02B5503A" w14:textId="003F6E5D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</w:p>
    <w:p w14:paraId="00D3742D" w14:textId="77777777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  <w:r w:rsidRPr="0048398A">
        <w:rPr>
          <w:rFonts w:ascii="Verdana" w:hAnsi="Verdana" w:cs="Times New Roman"/>
          <w:shd w:val="clear" w:color="auto" w:fill="FFFFFF"/>
        </w:rPr>
        <w:t>__________________________________________</w:t>
      </w:r>
    </w:p>
    <w:p w14:paraId="4B1C912E" w14:textId="77777777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</w:p>
    <w:p w14:paraId="71B387AB" w14:textId="1F8AA4AE" w:rsidR="00CA3878" w:rsidRPr="0048398A" w:rsidRDefault="00BE0669" w:rsidP="0048398A">
      <w:pPr>
        <w:pStyle w:val="PargrafodaLista"/>
        <w:numPr>
          <w:ilvl w:val="0"/>
          <w:numId w:val="30"/>
        </w:numPr>
        <w:ind w:left="-567"/>
        <w:jc w:val="both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CA3878" w:rsidRPr="0048398A">
        <w:rPr>
          <w:rFonts w:ascii="Verdana" w:hAnsi="Verdana" w:cs="Times New Roman"/>
          <w:b/>
          <w:bCs/>
        </w:rPr>
        <w:t>Marque a alternativa que apresenta uma oração coordenada sindética adversativa:</w:t>
      </w:r>
    </w:p>
    <w:p w14:paraId="0F68AAA7" w14:textId="77777777" w:rsidR="00CA3878" w:rsidRPr="0048398A" w:rsidRDefault="00CA3878" w:rsidP="00CA3878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3D678223" w14:textId="77777777" w:rsidR="00CA3878" w:rsidRPr="0048398A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Descemos do carro, </w:t>
      </w:r>
      <w:r w:rsidRPr="0048398A">
        <w:rPr>
          <w:rFonts w:ascii="Verdana" w:hAnsi="Verdana" w:cs="Times New Roman"/>
          <w:u w:val="single"/>
        </w:rPr>
        <w:t>porque</w:t>
      </w:r>
      <w:r w:rsidRPr="0048398A">
        <w:rPr>
          <w:rFonts w:ascii="Verdana" w:hAnsi="Verdana" w:cs="Times New Roman"/>
        </w:rPr>
        <w:t xml:space="preserve"> o trânsito estava parado.</w:t>
      </w:r>
    </w:p>
    <w:p w14:paraId="46F85EC4" w14:textId="77777777" w:rsidR="00CA3878" w:rsidRPr="0048398A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Vou falar com ele, </w:t>
      </w:r>
      <w:r w:rsidRPr="0048398A">
        <w:rPr>
          <w:rFonts w:ascii="Verdana" w:hAnsi="Verdana" w:cs="Times New Roman"/>
          <w:u w:val="single"/>
        </w:rPr>
        <w:t>quer</w:t>
      </w:r>
      <w:r w:rsidRPr="0048398A">
        <w:rPr>
          <w:rFonts w:ascii="Verdana" w:hAnsi="Verdana" w:cs="Times New Roman"/>
        </w:rPr>
        <w:t xml:space="preserve"> você queira, </w:t>
      </w:r>
      <w:r w:rsidRPr="0048398A">
        <w:rPr>
          <w:rFonts w:ascii="Verdana" w:hAnsi="Verdana" w:cs="Times New Roman"/>
          <w:u w:val="single"/>
        </w:rPr>
        <w:t>quer</w:t>
      </w:r>
      <w:r w:rsidRPr="0048398A">
        <w:rPr>
          <w:rFonts w:ascii="Verdana" w:hAnsi="Verdana" w:cs="Times New Roman"/>
        </w:rPr>
        <w:t xml:space="preserve"> não.</w:t>
      </w:r>
    </w:p>
    <w:p w14:paraId="41586E2E" w14:textId="5CD32B5D" w:rsidR="00CA3878" w:rsidRPr="0048398A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Trabalha, </w:t>
      </w:r>
      <w:r w:rsidR="00AE6DC1" w:rsidRPr="0048398A">
        <w:rPr>
          <w:rFonts w:ascii="Verdana" w:hAnsi="Verdana" w:cs="Times New Roman"/>
          <w:u w:val="single"/>
        </w:rPr>
        <w:t>porém</w:t>
      </w:r>
      <w:r w:rsidRPr="0048398A">
        <w:rPr>
          <w:rFonts w:ascii="Verdana" w:hAnsi="Verdana" w:cs="Times New Roman"/>
        </w:rPr>
        <w:t xml:space="preserve"> nunca guarda dinheiro.</w:t>
      </w:r>
    </w:p>
    <w:p w14:paraId="7887A08A" w14:textId="77777777" w:rsidR="00CA3878" w:rsidRPr="0048398A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Estudo sempre, </w:t>
      </w:r>
      <w:r w:rsidRPr="0048398A">
        <w:rPr>
          <w:rFonts w:ascii="Verdana" w:hAnsi="Verdana" w:cs="Times New Roman"/>
          <w:u w:val="single"/>
        </w:rPr>
        <w:t>logo</w:t>
      </w:r>
      <w:r w:rsidRPr="0048398A">
        <w:rPr>
          <w:rFonts w:ascii="Verdana" w:hAnsi="Verdana" w:cs="Times New Roman"/>
        </w:rPr>
        <w:t xml:space="preserve"> serei aprovado em breve.</w:t>
      </w:r>
    </w:p>
    <w:p w14:paraId="0626D96E" w14:textId="32E6453D" w:rsidR="00CA3878" w:rsidRDefault="00CA3878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Gosta de ficar em casa, </w:t>
      </w:r>
      <w:r w:rsidRPr="0048398A">
        <w:rPr>
          <w:rFonts w:ascii="Verdana" w:hAnsi="Verdana" w:cs="Times New Roman"/>
          <w:u w:val="single"/>
        </w:rPr>
        <w:t>como também</w:t>
      </w:r>
      <w:r w:rsidRPr="0048398A">
        <w:rPr>
          <w:rFonts w:ascii="Verdana" w:hAnsi="Verdana" w:cs="Times New Roman"/>
        </w:rPr>
        <w:t xml:space="preserve"> gosta de sair.</w:t>
      </w:r>
    </w:p>
    <w:p w14:paraId="46FB0D80" w14:textId="77777777" w:rsidR="0048398A" w:rsidRPr="0048398A" w:rsidRDefault="0048398A" w:rsidP="0048398A">
      <w:pPr>
        <w:pStyle w:val="PargrafodaLista"/>
        <w:ind w:left="-567"/>
        <w:rPr>
          <w:rFonts w:ascii="Verdana" w:hAnsi="Verdana" w:cs="Times New Roman"/>
        </w:rPr>
      </w:pPr>
    </w:p>
    <w:p w14:paraId="7E703580" w14:textId="0C59EA22" w:rsidR="00CA3878" w:rsidRPr="0048398A" w:rsidRDefault="00CA3878" w:rsidP="00CA3878">
      <w:pPr>
        <w:pStyle w:val="NormalWeb"/>
        <w:numPr>
          <w:ilvl w:val="0"/>
          <w:numId w:val="30"/>
        </w:numPr>
        <w:shd w:val="clear" w:color="auto" w:fill="FFFFFF"/>
        <w:spacing w:after="100" w:afterAutospacing="1" w:line="240" w:lineRule="auto"/>
        <w:ind w:left="-1134" w:firstLine="0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Na frase: "</w:t>
      </w:r>
      <w:r w:rsidR="00AE6DC1" w:rsidRPr="0048398A">
        <w:rPr>
          <w:rStyle w:val="Forte"/>
          <w:rFonts w:ascii="Verdana" w:hAnsi="Verdana"/>
          <w:b w:val="0"/>
          <w:bCs w:val="0"/>
          <w:color w:val="000000"/>
          <w:sz w:val="22"/>
          <w:szCs w:val="22"/>
          <w:bdr w:val="none" w:sz="0" w:space="0" w:color="auto" w:frame="1"/>
        </w:rPr>
        <w:t>Ayrton Senna era mais rápido</w:t>
      </w:r>
      <w:r w:rsidR="00AE6DC1" w:rsidRPr="0048398A">
        <w:rPr>
          <w:rStyle w:val="Forte"/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 xml:space="preserve"> do que os outros pilotos de Fórmula 1 eram.</w:t>
      </w:r>
      <w:r w:rsidRPr="0048398A">
        <w:rPr>
          <w:rFonts w:ascii="Verdana" w:hAnsi="Verdana"/>
          <w:color w:val="000000"/>
          <w:sz w:val="22"/>
          <w:szCs w:val="22"/>
        </w:rPr>
        <w:t xml:space="preserve">" </w:t>
      </w:r>
    </w:p>
    <w:p w14:paraId="2FE9D6E5" w14:textId="77777777" w:rsidR="00AE6DC1" w:rsidRPr="0048398A" w:rsidRDefault="00AE6DC1" w:rsidP="00AE6DC1">
      <w:pPr>
        <w:pStyle w:val="NormalWeb"/>
        <w:shd w:val="clear" w:color="auto" w:fill="FFFFFF"/>
        <w:spacing w:after="100" w:afterAutospacing="1" w:line="240" w:lineRule="auto"/>
        <w:ind w:left="-1134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31C16570" w14:textId="77777777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t>A oração destacada é classificada como:</w:t>
      </w:r>
    </w:p>
    <w:p w14:paraId="635D4FEE" w14:textId="77777777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0DD039ED" w14:textId="5D313895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a) subordinada adverbial co</w:t>
      </w:r>
      <w:r w:rsidR="00AE6DC1" w:rsidRPr="0048398A">
        <w:rPr>
          <w:rFonts w:ascii="Verdana" w:hAnsi="Verdana"/>
          <w:color w:val="000000"/>
          <w:sz w:val="22"/>
          <w:szCs w:val="22"/>
        </w:rPr>
        <w:t>mparativa</w:t>
      </w:r>
    </w:p>
    <w:p w14:paraId="084AF21F" w14:textId="77777777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b) subordinada adverbial condicional</w:t>
      </w:r>
    </w:p>
    <w:p w14:paraId="3E374B81" w14:textId="77777777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c) subordinada adverbial concessiva</w:t>
      </w:r>
    </w:p>
    <w:p w14:paraId="6A586F33" w14:textId="77777777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d) subordinada adverbial conformativa</w:t>
      </w:r>
    </w:p>
    <w:p w14:paraId="5DAEE179" w14:textId="28D25801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e) oração subordinada adverbial apositiva.</w:t>
      </w:r>
    </w:p>
    <w:p w14:paraId="2886D42A" w14:textId="578612C4" w:rsidR="00CA13E3" w:rsidRPr="0048398A" w:rsidRDefault="00CA13E3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74A32259" w14:textId="16A0A836" w:rsidR="00CA13E3" w:rsidRPr="0048398A" w:rsidRDefault="00CA13E3" w:rsidP="00CA13E3">
      <w:pPr>
        <w:pStyle w:val="NormalWeb"/>
        <w:numPr>
          <w:ilvl w:val="0"/>
          <w:numId w:val="30"/>
        </w:numPr>
        <w:shd w:val="clear" w:color="auto" w:fill="FFFFFF"/>
        <w:ind w:left="-709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t>Identifique o pronome relativo e o termo antecedente a que pertence:</w:t>
      </w:r>
    </w:p>
    <w:p w14:paraId="316998DC" w14:textId="5521FB68" w:rsidR="00CA13E3" w:rsidRPr="0048398A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“</w:t>
      </w:r>
      <w:r w:rsidR="00BE2E18" w:rsidRPr="0048398A">
        <w:rPr>
          <w:rFonts w:ascii="Verdana" w:hAnsi="Verdana"/>
          <w:color w:val="000000"/>
          <w:sz w:val="22"/>
          <w:szCs w:val="22"/>
        </w:rPr>
        <w:t>O homem que ganhou na loteria é meu vizinho.</w:t>
      </w:r>
      <w:r w:rsidRPr="0048398A">
        <w:rPr>
          <w:rFonts w:ascii="Verdana" w:hAnsi="Verdana"/>
          <w:color w:val="000000"/>
          <w:sz w:val="22"/>
          <w:szCs w:val="22"/>
        </w:rPr>
        <w:t>”</w:t>
      </w:r>
    </w:p>
    <w:p w14:paraId="56EAFA37" w14:textId="43627E69" w:rsidR="00CA13E3" w:rsidRPr="0048398A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______________________________________________________</w:t>
      </w:r>
    </w:p>
    <w:p w14:paraId="34984881" w14:textId="32499BB2" w:rsidR="00CA13E3" w:rsidRPr="0048398A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4CE6DD25" w14:textId="77777777" w:rsidR="00CA13E3" w:rsidRPr="0048398A" w:rsidRDefault="00CA13E3" w:rsidP="00E04A9B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29E33795" w14:textId="462D3926" w:rsidR="00E04A9B" w:rsidRPr="0048398A" w:rsidRDefault="00E04A9B" w:rsidP="008F4132">
      <w:pPr>
        <w:pStyle w:val="NormalWeb"/>
        <w:numPr>
          <w:ilvl w:val="0"/>
          <w:numId w:val="30"/>
        </w:numPr>
        <w:shd w:val="clear" w:color="auto" w:fill="FFFFFF"/>
        <w:ind w:left="-567"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t>Relacione as colunas quanto às funções de </w:t>
      </w:r>
      <w:r w:rsidRPr="0048398A">
        <w:rPr>
          <w:rFonts w:ascii="Verdana" w:hAnsi="Verdana"/>
          <w:b/>
          <w:bCs/>
          <w:color w:val="000000"/>
          <w:sz w:val="22"/>
          <w:szCs w:val="22"/>
          <w:u w:val="single"/>
        </w:rPr>
        <w:t>que</w:t>
      </w:r>
      <w:r w:rsidRPr="0048398A">
        <w:rPr>
          <w:rFonts w:ascii="Verdana" w:hAnsi="Verdana"/>
          <w:b/>
          <w:bCs/>
          <w:color w:val="000000"/>
          <w:sz w:val="22"/>
          <w:szCs w:val="22"/>
        </w:rPr>
        <w:t>:</w:t>
      </w:r>
    </w:p>
    <w:p w14:paraId="0CD818F0" w14:textId="0A6F28DC" w:rsidR="00E04A9B" w:rsidRPr="0048398A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I</w:t>
      </w:r>
      <w:r w:rsidR="008F4132" w:rsidRPr="0048398A">
        <w:rPr>
          <w:rFonts w:ascii="Verdana" w:hAnsi="Verdana"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color w:val="000000"/>
          <w:sz w:val="22"/>
          <w:szCs w:val="22"/>
        </w:rPr>
        <w:t>– Pronome interrogativo</w:t>
      </w:r>
    </w:p>
    <w:p w14:paraId="59415F71" w14:textId="657F3126" w:rsidR="00E04A9B" w:rsidRPr="0048398A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II – Substantivo</w:t>
      </w:r>
    </w:p>
    <w:p w14:paraId="3BF74AFE" w14:textId="73F18682" w:rsidR="00E04A9B" w:rsidRPr="0048398A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I</w:t>
      </w:r>
      <w:r w:rsidR="008F4132" w:rsidRPr="0048398A">
        <w:rPr>
          <w:rFonts w:ascii="Verdana" w:hAnsi="Verdana"/>
          <w:color w:val="000000"/>
          <w:sz w:val="22"/>
          <w:szCs w:val="22"/>
        </w:rPr>
        <w:t>II</w:t>
      </w:r>
      <w:r w:rsidRPr="0048398A">
        <w:rPr>
          <w:rFonts w:ascii="Verdana" w:hAnsi="Verdana"/>
          <w:color w:val="000000"/>
          <w:sz w:val="22"/>
          <w:szCs w:val="22"/>
        </w:rPr>
        <w:t xml:space="preserve"> – Interjeição</w:t>
      </w:r>
    </w:p>
    <w:p w14:paraId="1904BD0E" w14:textId="0813F34B" w:rsidR="00E04A9B" w:rsidRPr="0048398A" w:rsidRDefault="00E04A9B" w:rsidP="008F4132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5D58033" w14:textId="5FD92263" w:rsidR="00E04A9B" w:rsidRPr="0048398A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a</w:t>
      </w:r>
      <w:r w:rsidR="00E04A9B" w:rsidRPr="0048398A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48398A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48398A">
        <w:rPr>
          <w:rFonts w:ascii="Verdana" w:hAnsi="Verdana"/>
          <w:color w:val="000000"/>
          <w:sz w:val="22"/>
          <w:szCs w:val="22"/>
        </w:rPr>
        <w:t xml:space="preserve"> Está notícia tem um </w:t>
      </w:r>
      <w:r w:rsidR="00E04A9B" w:rsidRPr="0048398A">
        <w:rPr>
          <w:rFonts w:ascii="Verdana" w:hAnsi="Verdana"/>
          <w:b/>
          <w:bCs/>
          <w:color w:val="000000"/>
          <w:sz w:val="22"/>
          <w:szCs w:val="22"/>
        </w:rPr>
        <w:t>quê</w:t>
      </w:r>
      <w:r w:rsidR="00E04A9B" w:rsidRPr="0048398A">
        <w:rPr>
          <w:rFonts w:ascii="Verdana" w:hAnsi="Verdana"/>
          <w:color w:val="000000"/>
          <w:sz w:val="22"/>
          <w:szCs w:val="22"/>
        </w:rPr>
        <w:t> de fantasiosa.</w:t>
      </w:r>
    </w:p>
    <w:p w14:paraId="4AA4149F" w14:textId="7E4B5E12" w:rsidR="00E04A9B" w:rsidRPr="0048398A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b</w:t>
      </w:r>
      <w:r w:rsidR="00E04A9B" w:rsidRPr="0048398A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48398A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48398A">
        <w:rPr>
          <w:rFonts w:ascii="Verdana" w:hAnsi="Verdana"/>
          <w:color w:val="000000"/>
          <w:sz w:val="22"/>
          <w:szCs w:val="22"/>
        </w:rPr>
        <w:t> </w:t>
      </w:r>
      <w:r w:rsidR="00E04A9B" w:rsidRPr="0048398A">
        <w:rPr>
          <w:rFonts w:ascii="Verdana" w:hAnsi="Verdana"/>
          <w:b/>
          <w:bCs/>
          <w:color w:val="000000"/>
          <w:sz w:val="22"/>
          <w:szCs w:val="22"/>
        </w:rPr>
        <w:t>Quê</w:t>
      </w:r>
      <w:r w:rsidR="00E04A9B" w:rsidRPr="0048398A">
        <w:rPr>
          <w:rFonts w:ascii="Verdana" w:hAnsi="Verdana"/>
          <w:color w:val="000000"/>
          <w:sz w:val="22"/>
          <w:szCs w:val="22"/>
        </w:rPr>
        <w:t>! Não acredito que ela fez isso!</w:t>
      </w:r>
    </w:p>
    <w:p w14:paraId="13B7E76A" w14:textId="3406E0E8" w:rsidR="00E04A9B" w:rsidRPr="0048398A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c</w:t>
      </w:r>
      <w:r w:rsidR="00E04A9B" w:rsidRPr="0048398A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48398A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48398A">
        <w:rPr>
          <w:rFonts w:ascii="Verdana" w:hAnsi="Verdana"/>
          <w:color w:val="000000"/>
          <w:sz w:val="22"/>
          <w:szCs w:val="22"/>
        </w:rPr>
        <w:t> </w:t>
      </w:r>
      <w:r w:rsidR="00E04A9B" w:rsidRPr="0048398A">
        <w:rPr>
          <w:rFonts w:ascii="Verdana" w:hAnsi="Verdana"/>
          <w:b/>
          <w:bCs/>
          <w:color w:val="000000"/>
          <w:sz w:val="22"/>
          <w:szCs w:val="22"/>
        </w:rPr>
        <w:t>Que</w:t>
      </w:r>
      <w:r w:rsidR="00E04A9B" w:rsidRPr="0048398A">
        <w:rPr>
          <w:rFonts w:ascii="Verdana" w:hAnsi="Verdana"/>
          <w:color w:val="000000"/>
          <w:sz w:val="22"/>
          <w:szCs w:val="22"/>
        </w:rPr>
        <w:t> perguntas foram feitas ao professor?</w:t>
      </w:r>
    </w:p>
    <w:p w14:paraId="0C15E0D5" w14:textId="77777777" w:rsidR="00A501D5" w:rsidRPr="0048398A" w:rsidRDefault="00A501D5" w:rsidP="00A501D5">
      <w:pPr>
        <w:pStyle w:val="NormalWeb"/>
        <w:shd w:val="clear" w:color="auto" w:fill="FFFFFF"/>
        <w:spacing w:line="240" w:lineRule="auto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49F49C3B" w14:textId="3C7FDE91" w:rsidR="00FC75F0" w:rsidRPr="0048398A" w:rsidRDefault="00FC75F0" w:rsidP="00FC75F0">
      <w:pPr>
        <w:pStyle w:val="NormalWeb"/>
        <w:numPr>
          <w:ilvl w:val="0"/>
          <w:numId w:val="30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t>Na</w:t>
      </w:r>
      <w:r w:rsidR="00BE2E18" w:rsidRPr="0048398A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b/>
          <w:bCs/>
          <w:color w:val="000000"/>
          <w:sz w:val="22"/>
          <w:szCs w:val="22"/>
        </w:rPr>
        <w:t>frase a seguir, identifique o pronome relativo.</w:t>
      </w:r>
    </w:p>
    <w:p w14:paraId="6E5A639F" w14:textId="77777777" w:rsidR="00FC75F0" w:rsidRPr="0048398A" w:rsidRDefault="00FC75F0" w:rsidP="00FC75F0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2D2D6161" w14:textId="60DA49E3" w:rsidR="00FC75F0" w:rsidRPr="0048398A" w:rsidRDefault="00FC75F0" w:rsidP="00BE2E18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 xml:space="preserve">a) </w:t>
      </w:r>
      <w:r w:rsidR="00BE2E18" w:rsidRPr="0048398A">
        <w:rPr>
          <w:rFonts w:ascii="Verdana" w:hAnsi="Verdana"/>
          <w:color w:val="000000"/>
          <w:sz w:val="22"/>
          <w:szCs w:val="22"/>
        </w:rPr>
        <w:t>Os livros que fazem parte do acervo da biblioteca são raros.</w:t>
      </w:r>
    </w:p>
    <w:p w14:paraId="6F0957A5" w14:textId="77777777" w:rsidR="00583370" w:rsidRPr="0048398A" w:rsidRDefault="00583370" w:rsidP="00536C8C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2"/>
          <w:szCs w:val="22"/>
        </w:rPr>
      </w:pPr>
    </w:p>
    <w:p w14:paraId="4D8ADC4B" w14:textId="7089119B" w:rsidR="00CA13E3" w:rsidRPr="0048398A" w:rsidRDefault="00246680" w:rsidP="00246680">
      <w:pPr>
        <w:pStyle w:val="NormalWeb"/>
        <w:numPr>
          <w:ilvl w:val="0"/>
          <w:numId w:val="30"/>
        </w:numPr>
        <w:shd w:val="clear" w:color="auto" w:fill="FFFFFF"/>
        <w:ind w:left="-709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t>Considere a frase: “A</w:t>
      </w:r>
      <w:r w:rsidR="00966C45" w:rsidRPr="0048398A">
        <w:rPr>
          <w:rFonts w:ascii="Verdana" w:hAnsi="Verdana"/>
          <w:b/>
          <w:bCs/>
          <w:color w:val="000000"/>
          <w:sz w:val="22"/>
          <w:szCs w:val="22"/>
        </w:rPr>
        <w:t>s</w:t>
      </w:r>
      <w:r w:rsidR="00E048E1" w:rsidRPr="0048398A">
        <w:rPr>
          <w:rFonts w:ascii="Verdana" w:hAnsi="Verdana"/>
          <w:b/>
          <w:bCs/>
          <w:color w:val="000000"/>
          <w:sz w:val="22"/>
          <w:szCs w:val="22"/>
        </w:rPr>
        <w:t xml:space="preserve"> professoras de dança</w:t>
      </w:r>
      <w:r w:rsidRPr="0048398A">
        <w:rPr>
          <w:rFonts w:ascii="Verdana" w:hAnsi="Verdana"/>
          <w:b/>
          <w:bCs/>
          <w:color w:val="000000"/>
          <w:sz w:val="22"/>
          <w:szCs w:val="22"/>
        </w:rPr>
        <w:t xml:space="preserve"> arrependeram-</w:t>
      </w:r>
      <w:r w:rsidRPr="0048398A">
        <w:rPr>
          <w:rFonts w:ascii="Verdana" w:hAnsi="Verdana"/>
          <w:b/>
          <w:bCs/>
          <w:color w:val="000000"/>
          <w:sz w:val="22"/>
          <w:szCs w:val="22"/>
          <w:u w:val="single"/>
        </w:rPr>
        <w:t>se</w:t>
      </w:r>
      <w:r w:rsidRPr="0048398A">
        <w:rPr>
          <w:rFonts w:ascii="Verdana" w:hAnsi="Verdana"/>
          <w:b/>
          <w:bCs/>
          <w:color w:val="000000"/>
          <w:sz w:val="22"/>
          <w:szCs w:val="22"/>
        </w:rPr>
        <w:t xml:space="preserve"> da coreografia.”</w:t>
      </w:r>
    </w:p>
    <w:p w14:paraId="231827A8" w14:textId="70B62667" w:rsidR="00246680" w:rsidRPr="0048398A" w:rsidRDefault="00246680" w:rsidP="00246680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4FC52BF7" w14:textId="36F309B3" w:rsidR="00246680" w:rsidRPr="0048398A" w:rsidRDefault="00246680" w:rsidP="00246680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t>Assinale a alternativa que apresenta corretamente a classificação da partícula “se” em destaque:</w:t>
      </w:r>
    </w:p>
    <w:p w14:paraId="24C7FC22" w14:textId="77777777" w:rsidR="00246680" w:rsidRPr="0048398A" w:rsidRDefault="00246680" w:rsidP="00246680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DC5BB0F" w14:textId="6B6E4874" w:rsidR="00246680" w:rsidRPr="0048398A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Índice de indeterminação do sujeito.</w:t>
      </w:r>
    </w:p>
    <w:p w14:paraId="00DE688F" w14:textId="6C1A9DEA" w:rsidR="00246680" w:rsidRPr="0048398A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Partícula apassivadora.</w:t>
      </w:r>
    </w:p>
    <w:p w14:paraId="54291770" w14:textId="7043B2C7" w:rsidR="00246680" w:rsidRPr="0048398A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Pronome reflexivo.</w:t>
      </w:r>
    </w:p>
    <w:p w14:paraId="702E7154" w14:textId="59BD44EE" w:rsidR="00246680" w:rsidRPr="0048398A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Parte integrante do verbo.</w:t>
      </w:r>
    </w:p>
    <w:p w14:paraId="4D0A549F" w14:textId="1F5BDA17" w:rsidR="00246680" w:rsidRPr="0048398A" w:rsidRDefault="00246680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Conjunção subordinativa integrante.</w:t>
      </w:r>
    </w:p>
    <w:p w14:paraId="21CA5F07" w14:textId="77777777" w:rsidR="00966C45" w:rsidRPr="0048398A" w:rsidRDefault="00966C45" w:rsidP="00966C45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7FEE2650" w14:textId="1F1005ED" w:rsidR="00966C45" w:rsidRPr="0048398A" w:rsidRDefault="00966C45" w:rsidP="00836FF1">
      <w:pPr>
        <w:pStyle w:val="NormalWeb"/>
        <w:numPr>
          <w:ilvl w:val="0"/>
          <w:numId w:val="30"/>
        </w:numPr>
        <w:shd w:val="clear" w:color="auto" w:fill="FFFFFF"/>
        <w:ind w:left="-709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t>Considere a frase</w:t>
      </w:r>
      <w:r w:rsidRPr="0048398A">
        <w:rPr>
          <w:rFonts w:ascii="Verdana" w:hAnsi="Verdana"/>
          <w:b/>
          <w:bCs/>
          <w:sz w:val="22"/>
          <w:szCs w:val="22"/>
        </w:rPr>
        <w:t>: “</w:t>
      </w:r>
      <w:r w:rsidR="00E048E1" w:rsidRPr="0048398A">
        <w:rPr>
          <w:rFonts w:ascii="Verdana" w:hAnsi="Verdana"/>
          <w:sz w:val="22"/>
          <w:szCs w:val="22"/>
          <w:u w:val="single"/>
          <w:shd w:val="clear" w:color="auto" w:fill="FFFFFF"/>
        </w:rPr>
        <w:t>Olh</w:t>
      </w:r>
      <w:r w:rsidR="00E048E1" w:rsidRPr="0048398A">
        <w:rPr>
          <w:rFonts w:ascii="Verdana" w:hAnsi="Verdana"/>
          <w:sz w:val="22"/>
          <w:szCs w:val="22"/>
          <w:u w:val="single"/>
          <w:shd w:val="clear" w:color="auto" w:fill="FFFFFF"/>
        </w:rPr>
        <w:t>ou</w:t>
      </w:r>
      <w:r w:rsidR="00E048E1" w:rsidRPr="0048398A">
        <w:rPr>
          <w:rFonts w:ascii="Verdana" w:hAnsi="Verdana"/>
          <w:sz w:val="22"/>
          <w:szCs w:val="22"/>
          <w:u w:val="single"/>
          <w:shd w:val="clear" w:color="auto" w:fill="FFFFFF"/>
        </w:rPr>
        <w:t>-</w:t>
      </w:r>
      <w:r w:rsidR="00E048E1" w:rsidRPr="0048398A"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  <w:t>se</w:t>
      </w:r>
      <w:r w:rsidR="00E048E1" w:rsidRPr="0048398A">
        <w:rPr>
          <w:rFonts w:ascii="Verdana" w:hAnsi="Verdana"/>
          <w:sz w:val="22"/>
          <w:szCs w:val="22"/>
          <w:u w:val="single"/>
          <w:shd w:val="clear" w:color="auto" w:fill="FFFFFF"/>
        </w:rPr>
        <w:t xml:space="preserve"> </w:t>
      </w:r>
      <w:r w:rsidR="00E048E1" w:rsidRPr="0048398A">
        <w:rPr>
          <w:rFonts w:ascii="Verdana" w:hAnsi="Verdana"/>
          <w:sz w:val="22"/>
          <w:szCs w:val="22"/>
          <w:u w:val="single"/>
          <w:shd w:val="clear" w:color="auto" w:fill="FFFFFF"/>
        </w:rPr>
        <w:t>no</w:t>
      </w:r>
      <w:r w:rsidR="00E048E1" w:rsidRPr="0048398A">
        <w:rPr>
          <w:rFonts w:ascii="Verdana" w:hAnsi="Verdana"/>
          <w:sz w:val="22"/>
          <w:szCs w:val="22"/>
          <w:u w:val="single"/>
          <w:shd w:val="clear" w:color="auto" w:fill="FFFFFF"/>
        </w:rPr>
        <w:t xml:space="preserve"> espelho</w:t>
      </w:r>
      <w:r w:rsidR="00E048E1" w:rsidRPr="0048398A">
        <w:rPr>
          <w:rFonts w:ascii="Verdana" w:hAnsi="Verdana"/>
          <w:sz w:val="22"/>
          <w:szCs w:val="22"/>
          <w:shd w:val="clear" w:color="auto" w:fill="FFFFFF"/>
        </w:rPr>
        <w:t xml:space="preserve"> e vi</w:t>
      </w:r>
      <w:r w:rsidR="00E048E1" w:rsidRPr="0048398A">
        <w:rPr>
          <w:rFonts w:ascii="Verdana" w:hAnsi="Verdana"/>
          <w:sz w:val="22"/>
          <w:szCs w:val="22"/>
          <w:shd w:val="clear" w:color="auto" w:fill="FFFFFF"/>
        </w:rPr>
        <w:t>u</w:t>
      </w:r>
      <w:r w:rsidR="00E048E1" w:rsidRPr="0048398A">
        <w:rPr>
          <w:rFonts w:ascii="Verdana" w:hAnsi="Verdana"/>
          <w:sz w:val="22"/>
          <w:szCs w:val="22"/>
          <w:shd w:val="clear" w:color="auto" w:fill="FFFFFF"/>
        </w:rPr>
        <w:t xml:space="preserve"> que estava realmente pálida</w:t>
      </w:r>
      <w:r w:rsidR="00E048E1" w:rsidRPr="0048398A">
        <w:rPr>
          <w:rFonts w:ascii="Verdana" w:hAnsi="Verdana"/>
          <w:sz w:val="22"/>
          <w:szCs w:val="22"/>
          <w:shd w:val="clear" w:color="auto" w:fill="FFFFFF"/>
        </w:rPr>
        <w:t>.”</w:t>
      </w:r>
    </w:p>
    <w:p w14:paraId="6E40BC6D" w14:textId="77777777" w:rsidR="00966C45" w:rsidRPr="0048398A" w:rsidRDefault="00966C45" w:rsidP="00966C45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8398A">
        <w:rPr>
          <w:rFonts w:ascii="Verdana" w:hAnsi="Verdana"/>
          <w:b/>
          <w:bCs/>
          <w:color w:val="000000"/>
          <w:sz w:val="22"/>
          <w:szCs w:val="22"/>
        </w:rPr>
        <w:lastRenderedPageBreak/>
        <w:t>Assinale a alternativa que apresenta corretamente a classificação da partícula “se” em destaque:</w:t>
      </w:r>
    </w:p>
    <w:p w14:paraId="44899B0E" w14:textId="77777777" w:rsidR="00966C45" w:rsidRPr="0048398A" w:rsidRDefault="00966C45" w:rsidP="00966C45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E0E52DB" w14:textId="282C6C17" w:rsidR="00966C45" w:rsidRPr="0048398A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Índice de indeterminação do sujeito.</w:t>
      </w:r>
    </w:p>
    <w:p w14:paraId="368D958B" w14:textId="61CB9397" w:rsidR="00966C45" w:rsidRPr="0048398A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Partícula apassivadora.</w:t>
      </w:r>
    </w:p>
    <w:p w14:paraId="70AEC43E" w14:textId="77777777" w:rsidR="00966C45" w:rsidRPr="0048398A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Pronome reflexivo.</w:t>
      </w:r>
    </w:p>
    <w:p w14:paraId="7BAB7B0D" w14:textId="77777777" w:rsidR="00966C45" w:rsidRPr="0048398A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Parte integrante do verbo.</w:t>
      </w:r>
    </w:p>
    <w:p w14:paraId="7C9C9DBA" w14:textId="77777777" w:rsidR="00966C45" w:rsidRPr="0048398A" w:rsidRDefault="00966C45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Conjunção subordinativa integrante.</w:t>
      </w:r>
    </w:p>
    <w:p w14:paraId="22087AE3" w14:textId="5382771B" w:rsidR="00BE0669" w:rsidRPr="0048398A" w:rsidRDefault="001D4F22" w:rsidP="001D4F22">
      <w:pPr>
        <w:pStyle w:val="PargrafodaLista"/>
        <w:numPr>
          <w:ilvl w:val="0"/>
          <w:numId w:val="30"/>
        </w:numPr>
        <w:ind w:left="-567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>Marque a alternativa que apresenta uma oração coordenada sindética aditiva:</w:t>
      </w:r>
    </w:p>
    <w:p w14:paraId="4F2035A0" w14:textId="77777777" w:rsidR="001D4F22" w:rsidRPr="0048398A" w:rsidRDefault="001D4F22" w:rsidP="001D4F22">
      <w:pPr>
        <w:pStyle w:val="PargrafodaLista"/>
        <w:ind w:left="-567"/>
        <w:rPr>
          <w:rFonts w:ascii="Verdana" w:hAnsi="Verdana" w:cs="Times New Roman"/>
        </w:rPr>
      </w:pPr>
    </w:p>
    <w:p w14:paraId="23F3128D" w14:textId="3536DBCF" w:rsidR="001D4F22" w:rsidRPr="0048398A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Devemos conhecer as leis </w:t>
      </w:r>
      <w:r w:rsidRPr="0048398A">
        <w:rPr>
          <w:rFonts w:ascii="Verdana" w:hAnsi="Verdana" w:cs="Times New Roman"/>
          <w:b/>
          <w:bCs/>
        </w:rPr>
        <w:t>e</w:t>
      </w:r>
      <w:r w:rsidRPr="0048398A">
        <w:rPr>
          <w:rFonts w:ascii="Verdana" w:hAnsi="Verdana" w:cs="Times New Roman"/>
        </w:rPr>
        <w:t xml:space="preserve"> lutarmos por nossos direitos.</w:t>
      </w:r>
    </w:p>
    <w:p w14:paraId="149B5996" w14:textId="29889A93" w:rsidR="001D4F22" w:rsidRPr="0048398A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A lei foi aprovada, </w:t>
      </w:r>
      <w:r w:rsidRPr="0048398A">
        <w:rPr>
          <w:rFonts w:ascii="Verdana" w:hAnsi="Verdana" w:cs="Times New Roman"/>
          <w:b/>
          <w:bCs/>
        </w:rPr>
        <w:t>mas</w:t>
      </w:r>
      <w:r w:rsidRPr="0048398A">
        <w:rPr>
          <w:rFonts w:ascii="Verdana" w:hAnsi="Verdana" w:cs="Times New Roman"/>
        </w:rPr>
        <w:t xml:space="preserve"> ainda não foi totalmente implementada.</w:t>
      </w:r>
    </w:p>
    <w:p w14:paraId="0C130E71" w14:textId="63D1E53C" w:rsidR="001D4F22" w:rsidRPr="0048398A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  <w:b/>
          <w:bCs/>
        </w:rPr>
        <w:t>Quer</w:t>
      </w:r>
      <w:r w:rsidRPr="0048398A">
        <w:rPr>
          <w:rFonts w:ascii="Verdana" w:hAnsi="Verdana" w:cs="Times New Roman"/>
        </w:rPr>
        <w:t xml:space="preserve"> queiram, </w:t>
      </w:r>
      <w:r w:rsidRPr="0048398A">
        <w:rPr>
          <w:rFonts w:ascii="Verdana" w:hAnsi="Verdana" w:cs="Times New Roman"/>
          <w:b/>
          <w:bCs/>
        </w:rPr>
        <w:t>quer</w:t>
      </w:r>
      <w:r w:rsidRPr="0048398A">
        <w:rPr>
          <w:rFonts w:ascii="Verdana" w:hAnsi="Verdana" w:cs="Times New Roman"/>
        </w:rPr>
        <w:t xml:space="preserve"> não queiram, os direitos estão previstos em lei.</w:t>
      </w:r>
    </w:p>
    <w:p w14:paraId="06540DA9" w14:textId="1B990B77" w:rsidR="001D4F22" w:rsidRPr="0048398A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A lei foi aprovada, </w:t>
      </w:r>
      <w:r w:rsidRPr="0048398A">
        <w:rPr>
          <w:rFonts w:ascii="Verdana" w:hAnsi="Verdana" w:cs="Times New Roman"/>
          <w:b/>
          <w:bCs/>
        </w:rPr>
        <w:t>portanto</w:t>
      </w:r>
      <w:r w:rsidRPr="0048398A">
        <w:rPr>
          <w:rFonts w:ascii="Verdana" w:hAnsi="Verdana" w:cs="Times New Roman"/>
        </w:rPr>
        <w:t xml:space="preserve"> deve ser seguida.</w:t>
      </w:r>
    </w:p>
    <w:p w14:paraId="5959993D" w14:textId="40FD8D1F" w:rsidR="001D4F22" w:rsidRPr="0048398A" w:rsidRDefault="001D4F22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Participei da manifestação, </w:t>
      </w:r>
      <w:r w:rsidRPr="0048398A">
        <w:rPr>
          <w:rFonts w:ascii="Verdana" w:hAnsi="Verdana" w:cs="Times New Roman"/>
          <w:b/>
          <w:bCs/>
        </w:rPr>
        <w:t>pois</w:t>
      </w:r>
      <w:r w:rsidRPr="0048398A">
        <w:rPr>
          <w:rFonts w:ascii="Verdana" w:hAnsi="Verdana" w:cs="Times New Roman"/>
        </w:rPr>
        <w:t xml:space="preserve"> é necessário assumir uma posição.</w:t>
      </w:r>
    </w:p>
    <w:p w14:paraId="5A1BB1A8" w14:textId="77777777" w:rsidR="00536C8C" w:rsidRPr="0048398A" w:rsidRDefault="00536C8C" w:rsidP="00536C8C">
      <w:pPr>
        <w:pStyle w:val="PargrafodaLista"/>
        <w:ind w:left="-567"/>
        <w:rPr>
          <w:rFonts w:ascii="Verdana" w:hAnsi="Verdana" w:cs="Times New Roman"/>
        </w:rPr>
      </w:pPr>
    </w:p>
    <w:p w14:paraId="1E5E071B" w14:textId="2880209F" w:rsidR="00CC1B0A" w:rsidRPr="0048398A" w:rsidRDefault="00CC1B0A" w:rsidP="00CC1B0A">
      <w:pPr>
        <w:pStyle w:val="PargrafodaLista"/>
        <w:numPr>
          <w:ilvl w:val="0"/>
          <w:numId w:val="30"/>
        </w:numPr>
        <w:ind w:left="-567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>Una as duas orações utilizando uma conjunção adversativa:</w:t>
      </w:r>
    </w:p>
    <w:p w14:paraId="56702F41" w14:textId="77777777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49EE1A0B" w14:textId="28D1B2FF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“Sabemos muitas coisas. Desconhecemos nossos direitos.”</w:t>
      </w:r>
    </w:p>
    <w:p w14:paraId="0FCCA713" w14:textId="14AA80FA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________________________________________________________</w:t>
      </w:r>
    </w:p>
    <w:p w14:paraId="6C22AAD1" w14:textId="6DDFF166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433CC28D" w14:textId="5533B20A" w:rsidR="00CC1B0A" w:rsidRPr="0048398A" w:rsidRDefault="00CC1B0A" w:rsidP="00CC1B0A">
      <w:pPr>
        <w:pStyle w:val="PargrafodaLista"/>
        <w:numPr>
          <w:ilvl w:val="0"/>
          <w:numId w:val="30"/>
        </w:numPr>
        <w:ind w:left="-567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>Determine a relação de sentido estabelecida pela conjunção em destaque na frase a seguir:</w:t>
      </w:r>
    </w:p>
    <w:p w14:paraId="3B421F32" w14:textId="77777777" w:rsidR="0048398A" w:rsidRPr="0048398A" w:rsidRDefault="0048398A" w:rsidP="0048398A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2FC4CC62" w14:textId="091DBEF7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  <w:b/>
          <w:bCs/>
        </w:rPr>
      </w:pPr>
      <w:r w:rsidRPr="0048398A">
        <w:rPr>
          <w:rFonts w:ascii="Verdana" w:hAnsi="Verdana" w:cs="Times New Roman"/>
          <w:b/>
          <w:bCs/>
        </w:rPr>
        <w:t xml:space="preserve">“Não só </w:t>
      </w:r>
      <w:r w:rsidR="0048398A" w:rsidRPr="0048398A">
        <w:rPr>
          <w:rFonts w:ascii="Verdana" w:hAnsi="Verdana" w:cs="Times New Roman"/>
          <w:b/>
          <w:bCs/>
        </w:rPr>
        <w:t>assistiu ao filme</w:t>
      </w:r>
      <w:r w:rsidRPr="0048398A">
        <w:rPr>
          <w:rFonts w:ascii="Verdana" w:hAnsi="Verdana" w:cs="Times New Roman"/>
          <w:b/>
          <w:bCs/>
        </w:rPr>
        <w:t xml:space="preserve">, </w:t>
      </w:r>
      <w:r w:rsidR="0048398A" w:rsidRPr="0048398A">
        <w:rPr>
          <w:rFonts w:ascii="Verdana" w:hAnsi="Verdana" w:cs="Times New Roman"/>
          <w:b/>
          <w:bCs/>
          <w:u w:val="single"/>
        </w:rPr>
        <w:t>como</w:t>
      </w:r>
      <w:r w:rsidRPr="0048398A">
        <w:rPr>
          <w:rFonts w:ascii="Verdana" w:hAnsi="Verdana" w:cs="Times New Roman"/>
          <w:b/>
          <w:bCs/>
          <w:u w:val="single"/>
        </w:rPr>
        <w:t xml:space="preserve"> também</w:t>
      </w:r>
      <w:r w:rsidRPr="0048398A">
        <w:rPr>
          <w:rFonts w:ascii="Verdana" w:hAnsi="Verdana" w:cs="Times New Roman"/>
          <w:b/>
          <w:bCs/>
        </w:rPr>
        <w:t xml:space="preserve"> escreveu um artigo sobre ele.”</w:t>
      </w:r>
    </w:p>
    <w:p w14:paraId="3916EBDD" w14:textId="77777777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39023C14" w14:textId="0096A38D" w:rsidR="00CC1B0A" w:rsidRPr="0048398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Adição</w:t>
      </w:r>
    </w:p>
    <w:p w14:paraId="25458231" w14:textId="34670708" w:rsidR="00CC1B0A" w:rsidRPr="0048398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Oposição</w:t>
      </w:r>
      <w:r w:rsidR="00FB5422" w:rsidRPr="0048398A">
        <w:rPr>
          <w:rFonts w:ascii="Verdana" w:hAnsi="Verdana" w:cs="Times New Roman"/>
        </w:rPr>
        <w:t>/adversativa</w:t>
      </w:r>
    </w:p>
    <w:p w14:paraId="728B1F74" w14:textId="23E01678" w:rsidR="00CC1B0A" w:rsidRPr="0048398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Explicação</w:t>
      </w:r>
    </w:p>
    <w:p w14:paraId="57AE3E45" w14:textId="79628541" w:rsidR="00CC1B0A" w:rsidRPr="0048398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Alternância</w:t>
      </w:r>
    </w:p>
    <w:p w14:paraId="04339D75" w14:textId="21F7494C" w:rsidR="00CC1B0A" w:rsidRPr="0048398A" w:rsidRDefault="00CC1B0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Conclusão.</w:t>
      </w:r>
    </w:p>
    <w:p w14:paraId="6BAB4D1B" w14:textId="77777777" w:rsidR="00BE0669" w:rsidRDefault="00BE06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54C918A8" w14:textId="3A5F0E10" w:rsidR="00BE0669" w:rsidRPr="00BE0669" w:rsidRDefault="004D4D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BE0669">
        <w:rPr>
          <w:rFonts w:ascii="Times New Roman" w:hAnsi="Times New Roman" w:cs="Times New Roman"/>
          <w:i/>
          <w:iCs/>
        </w:rPr>
        <w:t>“A palavra é o instrumento irresistível da conquista da liberdade.” (Rui Barbosa)</w:t>
      </w:r>
    </w:p>
    <w:p w14:paraId="1D682061" w14:textId="375F0ED7" w:rsidR="00682E70" w:rsidRPr="00BE0669" w:rsidRDefault="005A6A10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BE06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BE06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D7E70" w14:textId="77777777" w:rsidR="00CE43EA" w:rsidRDefault="00CE43EA" w:rsidP="009851F2">
      <w:pPr>
        <w:spacing w:after="0" w:line="240" w:lineRule="auto"/>
      </w:pPr>
      <w:r>
        <w:separator/>
      </w:r>
    </w:p>
  </w:endnote>
  <w:endnote w:type="continuationSeparator" w:id="0">
    <w:p w14:paraId="05607B84" w14:textId="77777777" w:rsidR="00CE43EA" w:rsidRDefault="00CE43E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2FC8" w14:textId="77777777" w:rsidR="00CE43EA" w:rsidRDefault="00CE43EA" w:rsidP="009851F2">
      <w:pPr>
        <w:spacing w:after="0" w:line="240" w:lineRule="auto"/>
      </w:pPr>
      <w:r>
        <w:separator/>
      </w:r>
    </w:p>
  </w:footnote>
  <w:footnote w:type="continuationSeparator" w:id="0">
    <w:p w14:paraId="77A43FA0" w14:textId="77777777" w:rsidR="00CE43EA" w:rsidRDefault="00CE43E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47954B5"/>
    <w:multiLevelType w:val="hybridMultilevel"/>
    <w:tmpl w:val="C5C22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A7535"/>
    <w:multiLevelType w:val="hybridMultilevel"/>
    <w:tmpl w:val="91226E6C"/>
    <w:lvl w:ilvl="0" w:tplc="9ABE0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23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0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81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E7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65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C0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A028F"/>
    <w:multiLevelType w:val="hybridMultilevel"/>
    <w:tmpl w:val="6212A416"/>
    <w:lvl w:ilvl="0" w:tplc="1BDE7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959CC"/>
    <w:multiLevelType w:val="multilevel"/>
    <w:tmpl w:val="836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68C0498"/>
    <w:multiLevelType w:val="hybridMultilevel"/>
    <w:tmpl w:val="577C9F92"/>
    <w:lvl w:ilvl="0" w:tplc="405EB69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D0541"/>
    <w:multiLevelType w:val="hybridMultilevel"/>
    <w:tmpl w:val="456CD374"/>
    <w:lvl w:ilvl="0" w:tplc="4D729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9" w15:restartNumberingAfterBreak="0">
    <w:nsid w:val="2D21031E"/>
    <w:multiLevelType w:val="hybridMultilevel"/>
    <w:tmpl w:val="82964FF0"/>
    <w:lvl w:ilvl="0" w:tplc="2FC4D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DD3973"/>
    <w:multiLevelType w:val="hybridMultilevel"/>
    <w:tmpl w:val="45CE7DFC"/>
    <w:lvl w:ilvl="0" w:tplc="CDDE7A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58C6BD7"/>
    <w:multiLevelType w:val="hybridMultilevel"/>
    <w:tmpl w:val="CEAC1548"/>
    <w:lvl w:ilvl="0" w:tplc="1500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37029"/>
    <w:multiLevelType w:val="multilevel"/>
    <w:tmpl w:val="3E8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A4207"/>
    <w:multiLevelType w:val="hybridMultilevel"/>
    <w:tmpl w:val="32CC221E"/>
    <w:lvl w:ilvl="0" w:tplc="CDB06C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E4B5602"/>
    <w:multiLevelType w:val="hybridMultilevel"/>
    <w:tmpl w:val="5E94EF06"/>
    <w:lvl w:ilvl="0" w:tplc="66543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53250A4A"/>
    <w:multiLevelType w:val="hybridMultilevel"/>
    <w:tmpl w:val="37C29B8C"/>
    <w:lvl w:ilvl="0" w:tplc="CA1658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1B3E6C"/>
    <w:multiLevelType w:val="hybridMultilevel"/>
    <w:tmpl w:val="733084FA"/>
    <w:lvl w:ilvl="0" w:tplc="7024B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9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 w15:restartNumberingAfterBreak="0">
    <w:nsid w:val="6B43430B"/>
    <w:multiLevelType w:val="hybridMultilevel"/>
    <w:tmpl w:val="5CE2B912"/>
    <w:lvl w:ilvl="0" w:tplc="A03C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0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2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C6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CC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B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61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7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924A9"/>
    <w:multiLevelType w:val="hybridMultilevel"/>
    <w:tmpl w:val="95EC1566"/>
    <w:lvl w:ilvl="0" w:tplc="50A436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063A1"/>
    <w:multiLevelType w:val="hybridMultilevel"/>
    <w:tmpl w:val="B5064E9E"/>
    <w:lvl w:ilvl="0" w:tplc="0B72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A55049"/>
    <w:multiLevelType w:val="hybridMultilevel"/>
    <w:tmpl w:val="91D8B1EC"/>
    <w:lvl w:ilvl="0" w:tplc="03541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5"/>
  </w:num>
  <w:num w:numId="5">
    <w:abstractNumId w:val="18"/>
  </w:num>
  <w:num w:numId="6">
    <w:abstractNumId w:val="7"/>
  </w:num>
  <w:num w:numId="7">
    <w:abstractNumId w:val="20"/>
  </w:num>
  <w:num w:numId="8">
    <w:abstractNumId w:val="13"/>
  </w:num>
  <w:num w:numId="9">
    <w:abstractNumId w:val="3"/>
  </w:num>
  <w:num w:numId="10">
    <w:abstractNumId w:val="14"/>
  </w:num>
  <w:num w:numId="11">
    <w:abstractNumId w:val="34"/>
  </w:num>
  <w:num w:numId="12">
    <w:abstractNumId w:val="2"/>
  </w:num>
  <w:num w:numId="13">
    <w:abstractNumId w:val="35"/>
  </w:num>
  <w:num w:numId="14">
    <w:abstractNumId w:val="11"/>
  </w:num>
  <w:num w:numId="15">
    <w:abstractNumId w:val="24"/>
  </w:num>
  <w:num w:numId="16">
    <w:abstractNumId w:val="44"/>
  </w:num>
  <w:num w:numId="17">
    <w:abstractNumId w:val="41"/>
  </w:num>
  <w:num w:numId="18">
    <w:abstractNumId w:val="10"/>
  </w:num>
  <w:num w:numId="19">
    <w:abstractNumId w:val="21"/>
  </w:num>
  <w:num w:numId="20">
    <w:abstractNumId w:val="37"/>
  </w:num>
  <w:num w:numId="21">
    <w:abstractNumId w:val="45"/>
  </w:num>
  <w:num w:numId="22">
    <w:abstractNumId w:val="47"/>
  </w:num>
  <w:num w:numId="23">
    <w:abstractNumId w:val="48"/>
  </w:num>
  <w:num w:numId="24">
    <w:abstractNumId w:val="38"/>
  </w:num>
  <w:num w:numId="25">
    <w:abstractNumId w:val="25"/>
  </w:num>
  <w:num w:numId="26">
    <w:abstractNumId w:val="39"/>
  </w:num>
  <w:num w:numId="27">
    <w:abstractNumId w:val="0"/>
  </w:num>
  <w:num w:numId="28">
    <w:abstractNumId w:val="32"/>
  </w:num>
  <w:num w:numId="29">
    <w:abstractNumId w:val="15"/>
  </w:num>
  <w:num w:numId="30">
    <w:abstractNumId w:val="28"/>
  </w:num>
  <w:num w:numId="31">
    <w:abstractNumId w:val="1"/>
  </w:num>
  <w:num w:numId="32">
    <w:abstractNumId w:val="19"/>
  </w:num>
  <w:num w:numId="33">
    <w:abstractNumId w:val="42"/>
  </w:num>
  <w:num w:numId="34">
    <w:abstractNumId w:val="46"/>
  </w:num>
  <w:num w:numId="35">
    <w:abstractNumId w:val="17"/>
  </w:num>
  <w:num w:numId="36">
    <w:abstractNumId w:val="26"/>
  </w:num>
  <w:num w:numId="37">
    <w:abstractNumId w:val="31"/>
  </w:num>
  <w:num w:numId="38">
    <w:abstractNumId w:val="9"/>
  </w:num>
  <w:num w:numId="39">
    <w:abstractNumId w:val="16"/>
  </w:num>
  <w:num w:numId="40">
    <w:abstractNumId w:val="36"/>
  </w:num>
  <w:num w:numId="41">
    <w:abstractNumId w:val="33"/>
  </w:num>
  <w:num w:numId="42">
    <w:abstractNumId w:val="29"/>
  </w:num>
  <w:num w:numId="43">
    <w:abstractNumId w:val="22"/>
  </w:num>
  <w:num w:numId="44">
    <w:abstractNumId w:val="40"/>
  </w:num>
  <w:num w:numId="45">
    <w:abstractNumId w:val="4"/>
  </w:num>
  <w:num w:numId="46">
    <w:abstractNumId w:val="23"/>
  </w:num>
  <w:num w:numId="47">
    <w:abstractNumId w:val="30"/>
  </w:num>
  <w:num w:numId="48">
    <w:abstractNumId w:val="8"/>
  </w:num>
  <w:num w:numId="4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D4F22"/>
    <w:rsid w:val="001E3ACD"/>
    <w:rsid w:val="001F0638"/>
    <w:rsid w:val="001F7631"/>
    <w:rsid w:val="00201D4A"/>
    <w:rsid w:val="002165E6"/>
    <w:rsid w:val="002212C5"/>
    <w:rsid w:val="002374E8"/>
    <w:rsid w:val="0023798A"/>
    <w:rsid w:val="00246680"/>
    <w:rsid w:val="00270561"/>
    <w:rsid w:val="00273524"/>
    <w:rsid w:val="002748F2"/>
    <w:rsid w:val="0028089F"/>
    <w:rsid w:val="00282557"/>
    <w:rsid w:val="00292500"/>
    <w:rsid w:val="00296DC2"/>
    <w:rsid w:val="002A46CA"/>
    <w:rsid w:val="002B22AF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27F0"/>
    <w:rsid w:val="003335D4"/>
    <w:rsid w:val="00333E09"/>
    <w:rsid w:val="00336495"/>
    <w:rsid w:val="0034676E"/>
    <w:rsid w:val="00350DCC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0770"/>
    <w:rsid w:val="0040381F"/>
    <w:rsid w:val="0042513B"/>
    <w:rsid w:val="0042634C"/>
    <w:rsid w:val="004303DD"/>
    <w:rsid w:val="00435131"/>
    <w:rsid w:val="00441C4E"/>
    <w:rsid w:val="00446779"/>
    <w:rsid w:val="00450AAA"/>
    <w:rsid w:val="00466D7A"/>
    <w:rsid w:val="004673E9"/>
    <w:rsid w:val="004724C7"/>
    <w:rsid w:val="00473997"/>
    <w:rsid w:val="00473C96"/>
    <w:rsid w:val="004740D0"/>
    <w:rsid w:val="00481751"/>
    <w:rsid w:val="0048398A"/>
    <w:rsid w:val="00487357"/>
    <w:rsid w:val="004A1876"/>
    <w:rsid w:val="004A69A6"/>
    <w:rsid w:val="004B0084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44C6"/>
    <w:rsid w:val="004F5938"/>
    <w:rsid w:val="005007FC"/>
    <w:rsid w:val="005053A2"/>
    <w:rsid w:val="005074E6"/>
    <w:rsid w:val="00510D47"/>
    <w:rsid w:val="00511E5C"/>
    <w:rsid w:val="00526BCB"/>
    <w:rsid w:val="005359D9"/>
    <w:rsid w:val="00536C8C"/>
    <w:rsid w:val="0053761A"/>
    <w:rsid w:val="0054275C"/>
    <w:rsid w:val="005454AB"/>
    <w:rsid w:val="00556A06"/>
    <w:rsid w:val="00557A25"/>
    <w:rsid w:val="0056149A"/>
    <w:rsid w:val="0056516C"/>
    <w:rsid w:val="005815FC"/>
    <w:rsid w:val="00583370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2CB4"/>
    <w:rsid w:val="005F6252"/>
    <w:rsid w:val="00605119"/>
    <w:rsid w:val="00607415"/>
    <w:rsid w:val="00621C17"/>
    <w:rsid w:val="00624538"/>
    <w:rsid w:val="00626ADC"/>
    <w:rsid w:val="0064046C"/>
    <w:rsid w:val="00640A52"/>
    <w:rsid w:val="006451D4"/>
    <w:rsid w:val="00646865"/>
    <w:rsid w:val="0066382A"/>
    <w:rsid w:val="006648CA"/>
    <w:rsid w:val="006761C2"/>
    <w:rsid w:val="00682E70"/>
    <w:rsid w:val="00693DF0"/>
    <w:rsid w:val="00697CA6"/>
    <w:rsid w:val="006C6C8E"/>
    <w:rsid w:val="006C72CA"/>
    <w:rsid w:val="006D0B0C"/>
    <w:rsid w:val="006D15B0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451CC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B20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08B5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8F4132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66C45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44B9"/>
    <w:rsid w:val="00A152A9"/>
    <w:rsid w:val="00A22A66"/>
    <w:rsid w:val="00A37425"/>
    <w:rsid w:val="00A46923"/>
    <w:rsid w:val="00A501D5"/>
    <w:rsid w:val="00A60229"/>
    <w:rsid w:val="00A60A0D"/>
    <w:rsid w:val="00A76795"/>
    <w:rsid w:val="00A80882"/>
    <w:rsid w:val="00A843A2"/>
    <w:rsid w:val="00A84FD5"/>
    <w:rsid w:val="00A86709"/>
    <w:rsid w:val="00A96E0E"/>
    <w:rsid w:val="00AA160B"/>
    <w:rsid w:val="00AA73EE"/>
    <w:rsid w:val="00AB006E"/>
    <w:rsid w:val="00AC20DD"/>
    <w:rsid w:val="00AC2CB2"/>
    <w:rsid w:val="00AC2CBC"/>
    <w:rsid w:val="00AD3875"/>
    <w:rsid w:val="00AE3CA3"/>
    <w:rsid w:val="00AE6DC1"/>
    <w:rsid w:val="00AF1A01"/>
    <w:rsid w:val="00B008E6"/>
    <w:rsid w:val="00B024AE"/>
    <w:rsid w:val="00B0295A"/>
    <w:rsid w:val="00B02A9D"/>
    <w:rsid w:val="00B04FA3"/>
    <w:rsid w:val="00B0620B"/>
    <w:rsid w:val="00B142EF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669"/>
    <w:rsid w:val="00BE09C1"/>
    <w:rsid w:val="00BE2E18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1291"/>
    <w:rsid w:val="00C63858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97E09"/>
    <w:rsid w:val="00CA13E3"/>
    <w:rsid w:val="00CA3878"/>
    <w:rsid w:val="00CB2130"/>
    <w:rsid w:val="00CB3C98"/>
    <w:rsid w:val="00CB63A8"/>
    <w:rsid w:val="00CC1B0A"/>
    <w:rsid w:val="00CC2AD7"/>
    <w:rsid w:val="00CD3049"/>
    <w:rsid w:val="00CD5F37"/>
    <w:rsid w:val="00CE328E"/>
    <w:rsid w:val="00CE43EA"/>
    <w:rsid w:val="00CF052E"/>
    <w:rsid w:val="00CF09CE"/>
    <w:rsid w:val="00CF3FB4"/>
    <w:rsid w:val="00D00D3C"/>
    <w:rsid w:val="00D201ED"/>
    <w:rsid w:val="00D2144E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48E1"/>
    <w:rsid w:val="00E04A9B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6F82"/>
    <w:rsid w:val="00E57A59"/>
    <w:rsid w:val="00E6002F"/>
    <w:rsid w:val="00E61364"/>
    <w:rsid w:val="00E629D7"/>
    <w:rsid w:val="00E65448"/>
    <w:rsid w:val="00E70564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5262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B5422"/>
    <w:rsid w:val="00FC75F0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  <w:style w:type="paragraph" w:customStyle="1" w:styleId="trt0xe">
    <w:name w:val="trt0xe"/>
    <w:basedOn w:val="Normal"/>
    <w:rsid w:val="004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47A6-D8CE-4DFC-9B2B-A3F3A39B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027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97</cp:revision>
  <cp:lastPrinted>2018-08-06T13:00:00Z</cp:lastPrinted>
  <dcterms:created xsi:type="dcterms:W3CDTF">2021-09-12T21:51:00Z</dcterms:created>
  <dcterms:modified xsi:type="dcterms:W3CDTF">2021-12-02T19:16:00Z</dcterms:modified>
</cp:coreProperties>
</file>